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873" w:rsidRPr="000C38E5" w:rsidRDefault="00C44873" w:rsidP="00C44873">
      <w:pPr>
        <w:pStyle w:val="Default"/>
        <w:numPr>
          <w:ilvl w:val="0"/>
          <w:numId w:val="1"/>
        </w:numPr>
        <w:ind w:right="6"/>
        <w:jc w:val="right"/>
        <w:rPr>
          <w:rFonts w:ascii="Times New Roman" w:hAnsi="Times New Roman" w:cs="Times New Roman"/>
          <w:bCs/>
          <w:color w:val="auto"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  <w:u w:val="single"/>
          <w:shd w:val="clear" w:color="auto" w:fill="FFFFFF"/>
        </w:rPr>
        <w:t>Załącznik</w:t>
      </w:r>
    </w:p>
    <w:p w:rsidR="00C44873" w:rsidRPr="000C38E5" w:rsidRDefault="00C44873" w:rsidP="00C44873">
      <w:pPr>
        <w:pStyle w:val="Default"/>
        <w:numPr>
          <w:ilvl w:val="0"/>
          <w:numId w:val="1"/>
        </w:numPr>
        <w:ind w:right="6"/>
        <w:jc w:val="right"/>
        <w:rPr>
          <w:rFonts w:ascii="Times New Roman" w:hAnsi="Times New Roman" w:cs="Times New Roman"/>
          <w:bCs/>
          <w:color w:val="auto"/>
          <w:kern w:val="3"/>
          <w:sz w:val="20"/>
          <w:szCs w:val="20"/>
          <w:shd w:val="clear" w:color="auto" w:fill="FFFFFF"/>
          <w:lang w:eastAsia="zh-CN"/>
        </w:rPr>
      </w:pPr>
      <w:r w:rsidRPr="000C38E5">
        <w:rPr>
          <w:rFonts w:ascii="Times New Roman" w:hAnsi="Times New Roman" w:cs="Times New Roman"/>
          <w:bCs/>
          <w:color w:val="auto"/>
          <w:kern w:val="3"/>
          <w:sz w:val="20"/>
          <w:szCs w:val="20"/>
          <w:shd w:val="clear" w:color="auto" w:fill="FFFFFF"/>
          <w:lang w:eastAsia="zh-CN"/>
        </w:rPr>
        <w:t>do Zarządzenia Rektora Nr R/Z.0201-</w:t>
      </w:r>
      <w:r>
        <w:rPr>
          <w:rFonts w:ascii="Times New Roman" w:hAnsi="Times New Roman" w:cs="Times New Roman"/>
          <w:bCs/>
          <w:color w:val="auto"/>
          <w:kern w:val="3"/>
          <w:sz w:val="20"/>
          <w:szCs w:val="20"/>
          <w:shd w:val="clear" w:color="auto" w:fill="FFFFFF"/>
          <w:lang w:eastAsia="zh-CN"/>
        </w:rPr>
        <w:t>6</w:t>
      </w:r>
      <w:r w:rsidR="005C3741">
        <w:rPr>
          <w:rFonts w:ascii="Times New Roman" w:hAnsi="Times New Roman" w:cs="Times New Roman"/>
          <w:bCs/>
          <w:color w:val="auto"/>
          <w:kern w:val="3"/>
          <w:sz w:val="20"/>
          <w:szCs w:val="20"/>
          <w:shd w:val="clear" w:color="auto" w:fill="FFFFFF"/>
          <w:lang w:eastAsia="zh-CN"/>
        </w:rPr>
        <w:t>4</w:t>
      </w:r>
      <w:r w:rsidRPr="000C38E5">
        <w:rPr>
          <w:rFonts w:ascii="Times New Roman" w:hAnsi="Times New Roman" w:cs="Times New Roman"/>
          <w:bCs/>
          <w:color w:val="auto"/>
          <w:kern w:val="3"/>
          <w:sz w:val="20"/>
          <w:szCs w:val="20"/>
          <w:shd w:val="clear" w:color="auto" w:fill="FFFFFF"/>
          <w:lang w:eastAsia="zh-CN"/>
        </w:rPr>
        <w:t>/2019</w:t>
      </w:r>
    </w:p>
    <w:p w:rsidR="00EE4A0F" w:rsidRPr="002259C0" w:rsidRDefault="008F5933" w:rsidP="002259C0">
      <w:pPr>
        <w:pStyle w:val="Nagwek2"/>
        <w:numPr>
          <w:ilvl w:val="8"/>
          <w:numId w:val="1"/>
        </w:numPr>
        <w:jc w:val="both"/>
      </w:pPr>
      <w:r>
        <w:t xml:space="preserve">                                     </w:t>
      </w:r>
      <w:r>
        <w:tab/>
      </w:r>
      <w:r>
        <w:tab/>
      </w:r>
      <w:r>
        <w:tab/>
      </w:r>
      <w:r>
        <w:tab/>
      </w:r>
    </w:p>
    <w:p w:rsidR="00EE4A0F" w:rsidRPr="00FF09C3" w:rsidRDefault="00FF09C3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47F79" w:rsidRPr="002259C0" w:rsidRDefault="00547F79" w:rsidP="00547F79">
      <w:pPr>
        <w:pStyle w:val="Nagwek2"/>
        <w:numPr>
          <w:ilvl w:val="8"/>
          <w:numId w:val="1"/>
        </w:numPr>
        <w:jc w:val="both"/>
      </w:pPr>
      <w:r>
        <w:t xml:space="preserve">                                   </w:t>
      </w:r>
      <w:r>
        <w:tab/>
      </w:r>
      <w:r>
        <w:tab/>
      </w:r>
      <w:r>
        <w:tab/>
      </w:r>
      <w:r>
        <w:tab/>
      </w:r>
    </w:p>
    <w:p w:rsidR="005C3741" w:rsidRDefault="008E4FD3" w:rsidP="005C3741">
      <w:pPr>
        <w:jc w:val="center"/>
        <w:rPr>
          <w:b/>
        </w:rPr>
      </w:pPr>
      <w:r>
        <w:rPr>
          <w:b/>
        </w:rPr>
        <w:t>Wysokość d</w:t>
      </w:r>
      <w:r w:rsidR="00547F79" w:rsidRPr="00192DCD">
        <w:rPr>
          <w:b/>
        </w:rPr>
        <w:t>odatk</w:t>
      </w:r>
      <w:r>
        <w:rPr>
          <w:b/>
        </w:rPr>
        <w:t>ów</w:t>
      </w:r>
      <w:r w:rsidR="00547F79" w:rsidRPr="00192DCD">
        <w:rPr>
          <w:b/>
        </w:rPr>
        <w:t xml:space="preserve"> funkcyjn</w:t>
      </w:r>
      <w:r>
        <w:rPr>
          <w:b/>
        </w:rPr>
        <w:t xml:space="preserve">ych </w:t>
      </w:r>
      <w:r w:rsidR="005C3741">
        <w:rPr>
          <w:b/>
        </w:rPr>
        <w:t xml:space="preserve">dla </w:t>
      </w:r>
      <w:r w:rsidR="00547F79" w:rsidRPr="00192DCD">
        <w:rPr>
          <w:b/>
        </w:rPr>
        <w:t>nauczycieli akademickich</w:t>
      </w:r>
      <w:r w:rsidRPr="008E4FD3">
        <w:rPr>
          <w:b/>
        </w:rPr>
        <w:t xml:space="preserve"> </w:t>
      </w:r>
      <w:r>
        <w:rPr>
          <w:b/>
        </w:rPr>
        <w:t>w Uczelni</w:t>
      </w:r>
    </w:p>
    <w:p w:rsidR="00547F79" w:rsidRPr="008E4FD3" w:rsidRDefault="008E4FD3" w:rsidP="005C3741">
      <w:pPr>
        <w:jc w:val="center"/>
      </w:pPr>
      <w:r>
        <w:rPr>
          <w:b/>
        </w:rPr>
        <w:t>od 01.10.2019</w:t>
      </w:r>
      <w:r w:rsidR="008F7CA6">
        <w:rPr>
          <w:b/>
        </w:rPr>
        <w:t xml:space="preserve"> roku</w:t>
      </w:r>
    </w:p>
    <w:p w:rsidR="00547F79" w:rsidRPr="00444E44" w:rsidRDefault="00547F79" w:rsidP="00547F7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7F79" w:rsidRPr="00444E44" w:rsidTr="00E54DCC">
        <w:tc>
          <w:tcPr>
            <w:tcW w:w="3020" w:type="dxa"/>
            <w:shd w:val="clear" w:color="auto" w:fill="D9D9D9" w:themeFill="background1" w:themeFillShade="D9"/>
          </w:tcPr>
          <w:p w:rsidR="00547F79" w:rsidRPr="00444E44" w:rsidRDefault="00547F79" w:rsidP="00C44873">
            <w:pPr>
              <w:jc w:val="center"/>
              <w:rPr>
                <w:b/>
              </w:rPr>
            </w:pPr>
            <w:r w:rsidRPr="00444E44">
              <w:rPr>
                <w:b/>
              </w:rPr>
              <w:t>GR</w:t>
            </w:r>
            <w:r w:rsidR="00C44873" w:rsidRPr="00444E44">
              <w:rPr>
                <w:b/>
              </w:rPr>
              <w:t>UP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547F79" w:rsidRPr="00444E44" w:rsidRDefault="00547F79" w:rsidP="00C44873">
            <w:pPr>
              <w:jc w:val="center"/>
              <w:rPr>
                <w:b/>
              </w:rPr>
            </w:pPr>
            <w:r w:rsidRPr="00444E44">
              <w:rPr>
                <w:b/>
              </w:rPr>
              <w:t>FUNKCJ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B52925" w:rsidRDefault="008E4FD3" w:rsidP="00444E44">
            <w:pPr>
              <w:jc w:val="center"/>
              <w:rPr>
                <w:b/>
              </w:rPr>
            </w:pPr>
            <w:r>
              <w:rPr>
                <w:b/>
              </w:rPr>
              <w:t xml:space="preserve">WYSOKOŚĆ </w:t>
            </w:r>
          </w:p>
          <w:p w:rsidR="00547F79" w:rsidRPr="00444E44" w:rsidRDefault="008E4FD3" w:rsidP="00444E44">
            <w:pPr>
              <w:jc w:val="center"/>
              <w:rPr>
                <w:b/>
              </w:rPr>
            </w:pPr>
            <w:r>
              <w:rPr>
                <w:b/>
              </w:rPr>
              <w:t>DODATKU</w:t>
            </w:r>
          </w:p>
        </w:tc>
      </w:tr>
      <w:tr w:rsidR="00547F79" w:rsidTr="00125248">
        <w:trPr>
          <w:trHeight w:val="718"/>
        </w:trPr>
        <w:tc>
          <w:tcPr>
            <w:tcW w:w="3020" w:type="dxa"/>
            <w:shd w:val="clear" w:color="auto" w:fill="auto"/>
            <w:vAlign w:val="center"/>
          </w:tcPr>
          <w:p w:rsidR="00547F79" w:rsidRDefault="00547F79" w:rsidP="008F7CA6">
            <w:pPr>
              <w:jc w:val="center"/>
            </w:pPr>
            <w:r>
              <w:t>1</w:t>
            </w:r>
          </w:p>
          <w:p w:rsidR="00547F79" w:rsidRDefault="00547F79" w:rsidP="008F7CA6">
            <w:pPr>
              <w:jc w:val="center"/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547F79" w:rsidRPr="007F138E" w:rsidRDefault="00547F79" w:rsidP="008F7CA6">
            <w:pPr>
              <w:jc w:val="center"/>
              <w:rPr>
                <w:sz w:val="20"/>
              </w:rPr>
            </w:pPr>
            <w:r w:rsidRPr="00E64A3B">
              <w:t>REKTOR UCZELNI</w:t>
            </w:r>
          </w:p>
          <w:p w:rsidR="00547F79" w:rsidRPr="007F138E" w:rsidRDefault="00547F79" w:rsidP="008F7CA6">
            <w:pPr>
              <w:jc w:val="center"/>
              <w:rPr>
                <w:sz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547F79" w:rsidRPr="007F138E" w:rsidRDefault="00547F79" w:rsidP="00E54DCC">
            <w:pPr>
              <w:snapToGrid w:val="0"/>
              <w:jc w:val="center"/>
              <w:rPr>
                <w:i/>
                <w:iCs/>
                <w:sz w:val="16"/>
              </w:rPr>
            </w:pPr>
          </w:p>
          <w:p w:rsidR="00547F79" w:rsidRPr="007F138E" w:rsidRDefault="00547F79" w:rsidP="00E54DCC">
            <w:pPr>
              <w:jc w:val="center"/>
              <w:rPr>
                <w:i/>
                <w:iCs/>
                <w:sz w:val="16"/>
              </w:rPr>
            </w:pPr>
            <w:r w:rsidRPr="007F138E">
              <w:rPr>
                <w:i/>
                <w:iCs/>
                <w:sz w:val="16"/>
              </w:rPr>
              <w:t>(DODATEK PRZYZNAJE  MINISTER NAUKI I SZKOLNICTWA</w:t>
            </w:r>
            <w:r w:rsidRPr="007F138E">
              <w:rPr>
                <w:i/>
                <w:iCs/>
                <w:sz w:val="18"/>
              </w:rPr>
              <w:t xml:space="preserve"> </w:t>
            </w:r>
            <w:r w:rsidRPr="007F138E">
              <w:rPr>
                <w:i/>
                <w:iCs/>
                <w:sz w:val="16"/>
              </w:rPr>
              <w:t>WYŻSZEGO)</w:t>
            </w:r>
          </w:p>
        </w:tc>
      </w:tr>
      <w:tr w:rsidR="00547F79" w:rsidTr="008F7CA6">
        <w:trPr>
          <w:trHeight w:val="536"/>
        </w:trPr>
        <w:tc>
          <w:tcPr>
            <w:tcW w:w="3020" w:type="dxa"/>
            <w:shd w:val="clear" w:color="auto" w:fill="auto"/>
            <w:vAlign w:val="center"/>
          </w:tcPr>
          <w:p w:rsidR="00547F79" w:rsidRDefault="00547F79" w:rsidP="008F7CA6">
            <w:pPr>
              <w:jc w:val="center"/>
            </w:pPr>
            <w:r>
              <w:t>2P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547F79" w:rsidRPr="00E64A3B" w:rsidRDefault="00685159" w:rsidP="008F7CA6">
            <w:pPr>
              <w:jc w:val="center"/>
            </w:pPr>
            <w:r>
              <w:t>PROREKTOR</w:t>
            </w:r>
            <w:r w:rsidR="00547F79">
              <w:t xml:space="preserve"> UCZELNI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547F79" w:rsidRPr="008F7CA6" w:rsidRDefault="00547F79" w:rsidP="008F7CA6">
            <w:pPr>
              <w:jc w:val="center"/>
            </w:pPr>
            <w:r>
              <w:t>3</w:t>
            </w:r>
            <w:r w:rsidR="008F7CA6">
              <w:t xml:space="preserve"> </w:t>
            </w:r>
            <w:r>
              <w:t>500,00</w:t>
            </w:r>
          </w:p>
        </w:tc>
      </w:tr>
      <w:tr w:rsidR="00547F79" w:rsidTr="008F7CA6">
        <w:trPr>
          <w:trHeight w:val="333"/>
        </w:trPr>
        <w:tc>
          <w:tcPr>
            <w:tcW w:w="3020" w:type="dxa"/>
            <w:shd w:val="clear" w:color="auto" w:fill="auto"/>
            <w:vAlign w:val="center"/>
          </w:tcPr>
          <w:p w:rsidR="00547F79" w:rsidRDefault="00547F79" w:rsidP="008F7CA6">
            <w:pPr>
              <w:snapToGrid w:val="0"/>
              <w:jc w:val="center"/>
            </w:pPr>
            <w:r>
              <w:t>3D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547F79" w:rsidRPr="007F138E" w:rsidRDefault="00547F79" w:rsidP="008F7CA6">
            <w:pPr>
              <w:jc w:val="center"/>
              <w:rPr>
                <w:sz w:val="20"/>
              </w:rPr>
            </w:pPr>
            <w:r>
              <w:t>DYREKTOR SZKOŁY DOKTORSKIEJ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547F79" w:rsidRPr="00930805" w:rsidRDefault="00547F79" w:rsidP="008F7CA6">
            <w:pPr>
              <w:jc w:val="center"/>
            </w:pPr>
            <w:r w:rsidRPr="00930805">
              <w:t>1</w:t>
            </w:r>
            <w:r w:rsidR="008F7CA6">
              <w:t xml:space="preserve"> </w:t>
            </w:r>
            <w:r w:rsidRPr="00930805">
              <w:t>500,00</w:t>
            </w:r>
          </w:p>
        </w:tc>
      </w:tr>
      <w:tr w:rsidR="00547F79" w:rsidTr="008F7CA6">
        <w:trPr>
          <w:trHeight w:val="360"/>
        </w:trPr>
        <w:tc>
          <w:tcPr>
            <w:tcW w:w="3020" w:type="dxa"/>
            <w:shd w:val="clear" w:color="auto" w:fill="auto"/>
            <w:vAlign w:val="center"/>
          </w:tcPr>
          <w:p w:rsidR="00547F79" w:rsidRDefault="00547F79" w:rsidP="008F7CA6">
            <w:pPr>
              <w:snapToGrid w:val="0"/>
              <w:jc w:val="center"/>
            </w:pPr>
            <w:r>
              <w:t>3ZD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547F79" w:rsidRPr="00AC374F" w:rsidRDefault="00547F79" w:rsidP="008F7CA6">
            <w:pPr>
              <w:jc w:val="center"/>
            </w:pPr>
            <w:r>
              <w:t>Z-CA DYREKTORA SZKOŁY DOKTORSKIEJ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547F79" w:rsidRPr="00930805" w:rsidRDefault="00547F79" w:rsidP="008F7CA6">
            <w:pPr>
              <w:jc w:val="center"/>
            </w:pPr>
            <w:r w:rsidRPr="00930805">
              <w:t>750,00</w:t>
            </w:r>
          </w:p>
        </w:tc>
      </w:tr>
      <w:tr w:rsidR="00547F79" w:rsidRPr="008C5B7A" w:rsidTr="003075F9">
        <w:trPr>
          <w:trHeight w:val="270"/>
        </w:trPr>
        <w:tc>
          <w:tcPr>
            <w:tcW w:w="3020" w:type="dxa"/>
            <w:vMerge w:val="restart"/>
            <w:shd w:val="clear" w:color="auto" w:fill="auto"/>
            <w:vAlign w:val="center"/>
          </w:tcPr>
          <w:p w:rsidR="00547F79" w:rsidRDefault="00547F79" w:rsidP="008F7CA6">
            <w:pPr>
              <w:snapToGrid w:val="0"/>
              <w:jc w:val="center"/>
            </w:pPr>
            <w:r>
              <w:t>4RD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</w:tcPr>
          <w:p w:rsidR="00547F79" w:rsidRPr="007F138E" w:rsidRDefault="00547F79" w:rsidP="008F7CA6">
            <w:pPr>
              <w:jc w:val="center"/>
              <w:rPr>
                <w:sz w:val="20"/>
              </w:rPr>
            </w:pPr>
          </w:p>
          <w:p w:rsidR="00547F79" w:rsidRPr="007F138E" w:rsidRDefault="00547F79" w:rsidP="008F7CA6">
            <w:pPr>
              <w:jc w:val="center"/>
              <w:rPr>
                <w:sz w:val="20"/>
                <w:szCs w:val="20"/>
              </w:rPr>
            </w:pPr>
            <w:r>
              <w:t>PRZEWODNICZĄCY RADY DYSCYPLINY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547F79" w:rsidRPr="00930805" w:rsidRDefault="00547F79" w:rsidP="003075F9">
            <w:pPr>
              <w:jc w:val="center"/>
              <w:rPr>
                <w:lang w:val="en-US"/>
              </w:rPr>
            </w:pPr>
            <w:r w:rsidRPr="00930805">
              <w:t>RD1  750,00</w:t>
            </w:r>
          </w:p>
        </w:tc>
      </w:tr>
      <w:tr w:rsidR="00547F79" w:rsidRPr="008C5B7A" w:rsidTr="003075F9">
        <w:trPr>
          <w:trHeight w:val="210"/>
        </w:trPr>
        <w:tc>
          <w:tcPr>
            <w:tcW w:w="3020" w:type="dxa"/>
            <w:vMerge/>
            <w:shd w:val="clear" w:color="auto" w:fill="auto"/>
            <w:vAlign w:val="center"/>
          </w:tcPr>
          <w:p w:rsidR="00547F79" w:rsidRDefault="00547F79" w:rsidP="008F7CA6">
            <w:pPr>
              <w:snapToGrid w:val="0"/>
              <w:jc w:val="center"/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:rsidR="00547F79" w:rsidRPr="007F138E" w:rsidRDefault="00547F79" w:rsidP="008F7CA6">
            <w:pPr>
              <w:jc w:val="center"/>
              <w:rPr>
                <w:sz w:val="20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547F79" w:rsidRPr="00930805" w:rsidRDefault="00547F79" w:rsidP="003075F9">
            <w:pPr>
              <w:jc w:val="center"/>
              <w:rPr>
                <w:lang w:val="en-US"/>
              </w:rPr>
            </w:pPr>
            <w:r w:rsidRPr="00930805">
              <w:rPr>
                <w:lang w:val="en-US"/>
              </w:rPr>
              <w:t>RD2  500,00</w:t>
            </w:r>
          </w:p>
        </w:tc>
      </w:tr>
      <w:tr w:rsidR="00547F79" w:rsidRPr="00F2702A" w:rsidTr="003075F9">
        <w:trPr>
          <w:trHeight w:val="264"/>
        </w:trPr>
        <w:tc>
          <w:tcPr>
            <w:tcW w:w="30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F79" w:rsidRDefault="00547F79" w:rsidP="008F7CA6">
            <w:pPr>
              <w:jc w:val="center"/>
            </w:pPr>
            <w:r>
              <w:t>5</w:t>
            </w:r>
          </w:p>
        </w:tc>
        <w:tc>
          <w:tcPr>
            <w:tcW w:w="302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F79" w:rsidRPr="00E54DCC" w:rsidRDefault="00547F79" w:rsidP="009D11C6">
            <w:pPr>
              <w:jc w:val="center"/>
            </w:pPr>
            <w:r w:rsidRPr="00E64A3B">
              <w:t>DZIEKAN</w:t>
            </w:r>
            <w:r w:rsidR="00E54DCC">
              <w:t xml:space="preserve"> </w:t>
            </w:r>
            <w:r w:rsidRPr="007F138E">
              <w:rPr>
                <w:sz w:val="20"/>
              </w:rPr>
              <w:t>(</w:t>
            </w:r>
            <w:r w:rsidRPr="00E54DCC">
              <w:rPr>
                <w:i/>
                <w:sz w:val="20"/>
              </w:rPr>
              <w:t xml:space="preserve">zależy od </w:t>
            </w:r>
            <w:r w:rsidR="009D11C6">
              <w:rPr>
                <w:i/>
                <w:sz w:val="20"/>
              </w:rPr>
              <w:t>ilości Rad Dyscyplin na Wydziale</w:t>
            </w:r>
            <w:r w:rsidRPr="007F138E">
              <w:rPr>
                <w:sz w:val="20"/>
              </w:rPr>
              <w:t>)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F79" w:rsidRPr="00930805" w:rsidRDefault="00547F79" w:rsidP="003075F9">
            <w:pPr>
              <w:jc w:val="center"/>
            </w:pPr>
            <w:r w:rsidRPr="00930805">
              <w:t>A1  1</w:t>
            </w:r>
            <w:r w:rsidR="008F7CA6">
              <w:t xml:space="preserve"> </w:t>
            </w:r>
            <w:r w:rsidRPr="00930805">
              <w:t>150,00</w:t>
            </w:r>
          </w:p>
        </w:tc>
      </w:tr>
      <w:tr w:rsidR="00547F79" w:rsidTr="003075F9">
        <w:trPr>
          <w:trHeight w:val="255"/>
        </w:trPr>
        <w:tc>
          <w:tcPr>
            <w:tcW w:w="3020" w:type="dxa"/>
            <w:vMerge/>
            <w:shd w:val="clear" w:color="auto" w:fill="auto"/>
            <w:vAlign w:val="center"/>
          </w:tcPr>
          <w:p w:rsidR="00547F79" w:rsidRDefault="00547F79" w:rsidP="008F7CA6">
            <w:pPr>
              <w:snapToGrid w:val="0"/>
              <w:jc w:val="center"/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:rsidR="00547F79" w:rsidRPr="007F138E" w:rsidRDefault="00547F79" w:rsidP="008F7CA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547F79" w:rsidRPr="00930805" w:rsidRDefault="00547F79" w:rsidP="003075F9">
            <w:pPr>
              <w:jc w:val="center"/>
            </w:pPr>
            <w:r w:rsidRPr="00930805">
              <w:t>A2  1</w:t>
            </w:r>
            <w:r w:rsidR="008F7CA6">
              <w:t xml:space="preserve"> </w:t>
            </w:r>
            <w:r w:rsidRPr="00930805">
              <w:t>000,00</w:t>
            </w:r>
          </w:p>
        </w:tc>
      </w:tr>
      <w:tr w:rsidR="00547F79" w:rsidTr="003075F9">
        <w:trPr>
          <w:trHeight w:val="255"/>
        </w:trPr>
        <w:tc>
          <w:tcPr>
            <w:tcW w:w="3020" w:type="dxa"/>
            <w:vMerge/>
            <w:shd w:val="clear" w:color="auto" w:fill="auto"/>
            <w:vAlign w:val="center"/>
          </w:tcPr>
          <w:p w:rsidR="00547F79" w:rsidRDefault="00547F79" w:rsidP="008F7CA6">
            <w:pPr>
              <w:snapToGrid w:val="0"/>
              <w:jc w:val="center"/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:rsidR="00547F79" w:rsidRPr="007F138E" w:rsidRDefault="00547F79" w:rsidP="008F7CA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547F79" w:rsidRPr="00930805" w:rsidRDefault="006E1702" w:rsidP="006E1702">
            <w:r>
              <w:t xml:space="preserve">             </w:t>
            </w:r>
            <w:r w:rsidR="00547F79" w:rsidRPr="00930805">
              <w:t xml:space="preserve">A3    </w:t>
            </w:r>
            <w:r w:rsidR="00BF5876" w:rsidRPr="00930805">
              <w:t>85</w:t>
            </w:r>
            <w:r w:rsidR="00547F79" w:rsidRPr="00930805">
              <w:t>0</w:t>
            </w:r>
            <w:r w:rsidR="00BF5876" w:rsidRPr="00930805">
              <w:t>,00</w:t>
            </w:r>
          </w:p>
        </w:tc>
      </w:tr>
      <w:tr w:rsidR="00547F79" w:rsidTr="003075F9">
        <w:trPr>
          <w:trHeight w:val="586"/>
        </w:trPr>
        <w:tc>
          <w:tcPr>
            <w:tcW w:w="30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F79" w:rsidRDefault="00547F79" w:rsidP="008F7CA6">
            <w:pPr>
              <w:snapToGrid w:val="0"/>
              <w:jc w:val="center"/>
            </w:pPr>
            <w:r>
              <w:t>6</w:t>
            </w:r>
          </w:p>
        </w:tc>
        <w:tc>
          <w:tcPr>
            <w:tcW w:w="302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F79" w:rsidRPr="00E54DCC" w:rsidRDefault="00547F79" w:rsidP="008F7CA6">
            <w:pPr>
              <w:jc w:val="center"/>
            </w:pPr>
            <w:r>
              <w:t>DYREKTOR INSTYTUTU</w:t>
            </w:r>
            <w:r w:rsidR="00E54DCC">
              <w:t xml:space="preserve"> </w:t>
            </w:r>
            <w:r w:rsidRPr="007F138E">
              <w:rPr>
                <w:sz w:val="20"/>
                <w:szCs w:val="20"/>
              </w:rPr>
              <w:t>(</w:t>
            </w:r>
            <w:r w:rsidRPr="00E54DCC">
              <w:rPr>
                <w:i/>
                <w:sz w:val="20"/>
                <w:szCs w:val="20"/>
              </w:rPr>
              <w:t>zależy od ilości studentów stud</w:t>
            </w:r>
            <w:r w:rsidR="008E4FD3" w:rsidRPr="00E54DCC">
              <w:rPr>
                <w:i/>
                <w:sz w:val="20"/>
                <w:szCs w:val="20"/>
              </w:rPr>
              <w:t xml:space="preserve">iów </w:t>
            </w:r>
            <w:r w:rsidRPr="00E54DCC">
              <w:rPr>
                <w:i/>
                <w:sz w:val="20"/>
                <w:szCs w:val="20"/>
              </w:rPr>
              <w:t>stac</w:t>
            </w:r>
            <w:r w:rsidR="008E4FD3" w:rsidRPr="00E54DCC">
              <w:rPr>
                <w:i/>
                <w:sz w:val="20"/>
                <w:szCs w:val="20"/>
              </w:rPr>
              <w:t>jonarnych</w:t>
            </w:r>
            <w:r w:rsidRPr="00E54DCC">
              <w:rPr>
                <w:i/>
                <w:sz w:val="20"/>
                <w:szCs w:val="20"/>
              </w:rPr>
              <w:t xml:space="preserve"> na jedno stanowisko służbowe </w:t>
            </w:r>
            <w:r w:rsidR="00E54DCC" w:rsidRPr="00E54DCC">
              <w:rPr>
                <w:i/>
                <w:sz w:val="20"/>
                <w:szCs w:val="20"/>
              </w:rPr>
              <w:t>i </w:t>
            </w:r>
            <w:r w:rsidRPr="00E54DCC">
              <w:rPr>
                <w:i/>
                <w:sz w:val="20"/>
                <w:szCs w:val="20"/>
              </w:rPr>
              <w:t xml:space="preserve">prowadzenia </w:t>
            </w:r>
            <w:r w:rsidR="008E4FD3" w:rsidRPr="00E54DCC">
              <w:rPr>
                <w:i/>
                <w:sz w:val="20"/>
                <w:szCs w:val="20"/>
              </w:rPr>
              <w:t>k</w:t>
            </w:r>
            <w:r w:rsidRPr="00E54DCC">
              <w:rPr>
                <w:i/>
                <w:sz w:val="20"/>
                <w:szCs w:val="20"/>
              </w:rPr>
              <w:t>ier</w:t>
            </w:r>
            <w:r w:rsidR="008E4FD3" w:rsidRPr="00E54DCC">
              <w:rPr>
                <w:i/>
                <w:sz w:val="20"/>
                <w:szCs w:val="20"/>
              </w:rPr>
              <w:t>unków studiów</w:t>
            </w:r>
            <w:r w:rsidRPr="007F138E">
              <w:rPr>
                <w:sz w:val="20"/>
                <w:szCs w:val="20"/>
              </w:rPr>
              <w:t>)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F79" w:rsidRPr="00930805" w:rsidRDefault="009C346F" w:rsidP="003075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547F79" w:rsidRPr="00930805">
              <w:rPr>
                <w:lang w:val="en-US"/>
              </w:rPr>
              <w:t xml:space="preserve">B1   </w:t>
            </w:r>
            <w:r w:rsidR="00BF5876" w:rsidRPr="00930805">
              <w:rPr>
                <w:lang w:val="en-US"/>
              </w:rPr>
              <w:t>1</w:t>
            </w:r>
            <w:r w:rsidR="008F7CA6">
              <w:rPr>
                <w:lang w:val="en-US"/>
              </w:rPr>
              <w:t xml:space="preserve"> </w:t>
            </w:r>
            <w:r w:rsidR="00BF5876" w:rsidRPr="00930805">
              <w:rPr>
                <w:lang w:val="en-US"/>
              </w:rPr>
              <w:t>20</w:t>
            </w:r>
            <w:r w:rsidR="00547F79" w:rsidRPr="00930805">
              <w:rPr>
                <w:lang w:val="en-US"/>
              </w:rPr>
              <w:t>0,00</w:t>
            </w:r>
          </w:p>
          <w:p w:rsidR="00547F79" w:rsidRPr="00930805" w:rsidRDefault="00547F79" w:rsidP="003075F9">
            <w:pPr>
              <w:jc w:val="center"/>
            </w:pPr>
            <w:r w:rsidRPr="00930805">
              <w:rPr>
                <w:sz w:val="20"/>
                <w:szCs w:val="20"/>
                <w:lang w:val="en-US"/>
              </w:rPr>
              <w:t>(pow. 401 stud</w:t>
            </w:r>
            <w:r w:rsidR="004B47A6">
              <w:rPr>
                <w:sz w:val="20"/>
                <w:szCs w:val="20"/>
                <w:lang w:val="en-US"/>
              </w:rPr>
              <w:t>.</w:t>
            </w:r>
            <w:r w:rsidRPr="00930805">
              <w:rPr>
                <w:sz w:val="20"/>
                <w:szCs w:val="20"/>
                <w:lang w:val="en-US"/>
              </w:rPr>
              <w:t>)</w:t>
            </w:r>
          </w:p>
        </w:tc>
      </w:tr>
      <w:tr w:rsidR="00547F79" w:rsidRPr="000233AC" w:rsidTr="003075F9">
        <w:tc>
          <w:tcPr>
            <w:tcW w:w="3020" w:type="dxa"/>
            <w:vMerge/>
            <w:shd w:val="clear" w:color="auto" w:fill="auto"/>
            <w:vAlign w:val="center"/>
          </w:tcPr>
          <w:p w:rsidR="00547F79" w:rsidRPr="000233AC" w:rsidRDefault="00547F79" w:rsidP="008F7C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:rsidR="00547F79" w:rsidRPr="000233AC" w:rsidRDefault="00547F79" w:rsidP="008F7CA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E54DCC" w:rsidRDefault="009C346F" w:rsidP="003075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547F79" w:rsidRPr="00930805">
              <w:rPr>
                <w:lang w:val="en-US"/>
              </w:rPr>
              <w:t>B2   1</w:t>
            </w:r>
            <w:r w:rsidR="008F7CA6">
              <w:rPr>
                <w:lang w:val="en-US"/>
              </w:rPr>
              <w:t xml:space="preserve"> </w:t>
            </w:r>
            <w:r w:rsidR="00547F79" w:rsidRPr="00930805">
              <w:rPr>
                <w:lang w:val="en-US"/>
              </w:rPr>
              <w:t>1</w:t>
            </w:r>
            <w:r w:rsidR="00BF5876" w:rsidRPr="00930805">
              <w:rPr>
                <w:lang w:val="en-US"/>
              </w:rPr>
              <w:t>5</w:t>
            </w:r>
            <w:r w:rsidR="00547F79" w:rsidRPr="00930805">
              <w:rPr>
                <w:lang w:val="en-US"/>
              </w:rPr>
              <w:t>0,00</w:t>
            </w:r>
          </w:p>
          <w:p w:rsidR="00547F79" w:rsidRPr="00E54DCC" w:rsidRDefault="00547F79" w:rsidP="003075F9">
            <w:pPr>
              <w:jc w:val="center"/>
              <w:rPr>
                <w:lang w:val="en-US"/>
              </w:rPr>
            </w:pPr>
            <w:r w:rsidRPr="00930805">
              <w:rPr>
                <w:sz w:val="20"/>
                <w:szCs w:val="20"/>
                <w:lang w:val="en-US"/>
              </w:rPr>
              <w:t>(351-400 stud. )</w:t>
            </w:r>
          </w:p>
        </w:tc>
      </w:tr>
      <w:tr w:rsidR="00547F79" w:rsidRPr="000233AC" w:rsidTr="003075F9">
        <w:trPr>
          <w:trHeight w:val="510"/>
        </w:trPr>
        <w:tc>
          <w:tcPr>
            <w:tcW w:w="3020" w:type="dxa"/>
            <w:vMerge/>
            <w:shd w:val="clear" w:color="auto" w:fill="auto"/>
            <w:vAlign w:val="center"/>
          </w:tcPr>
          <w:p w:rsidR="00547F79" w:rsidRPr="000233AC" w:rsidRDefault="00547F79" w:rsidP="008F7C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:rsidR="00547F79" w:rsidRPr="000233AC" w:rsidRDefault="00547F79" w:rsidP="008F7CA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547F79" w:rsidRPr="00930805" w:rsidRDefault="009C346F" w:rsidP="003075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547F79" w:rsidRPr="00930805">
              <w:rPr>
                <w:lang w:val="en-US"/>
              </w:rPr>
              <w:t>B3   1</w:t>
            </w:r>
            <w:r w:rsidR="008F7CA6">
              <w:rPr>
                <w:lang w:val="en-US"/>
              </w:rPr>
              <w:t xml:space="preserve"> </w:t>
            </w:r>
            <w:r w:rsidR="00547F79" w:rsidRPr="00930805">
              <w:rPr>
                <w:lang w:val="en-US"/>
              </w:rPr>
              <w:t>0</w:t>
            </w:r>
            <w:r w:rsidR="00BF5876" w:rsidRPr="00930805">
              <w:rPr>
                <w:lang w:val="en-US"/>
              </w:rPr>
              <w:t>5</w:t>
            </w:r>
            <w:r w:rsidR="00547F79" w:rsidRPr="00930805">
              <w:rPr>
                <w:lang w:val="en-US"/>
              </w:rPr>
              <w:t>0,00</w:t>
            </w:r>
          </w:p>
          <w:p w:rsidR="00547F79" w:rsidRPr="00930805" w:rsidRDefault="00547F79" w:rsidP="003075F9">
            <w:pPr>
              <w:jc w:val="center"/>
              <w:rPr>
                <w:lang w:val="en-US"/>
              </w:rPr>
            </w:pPr>
            <w:r w:rsidRPr="00930805">
              <w:rPr>
                <w:sz w:val="20"/>
                <w:lang w:val="en-US"/>
              </w:rPr>
              <w:t>(301-350 stud.)</w:t>
            </w:r>
          </w:p>
        </w:tc>
      </w:tr>
      <w:tr w:rsidR="00547F79" w:rsidRPr="000233AC" w:rsidTr="003075F9">
        <w:trPr>
          <w:trHeight w:val="510"/>
        </w:trPr>
        <w:tc>
          <w:tcPr>
            <w:tcW w:w="3020" w:type="dxa"/>
            <w:vMerge/>
            <w:shd w:val="clear" w:color="auto" w:fill="auto"/>
            <w:vAlign w:val="center"/>
          </w:tcPr>
          <w:p w:rsidR="00547F79" w:rsidRPr="000233AC" w:rsidRDefault="00547F79" w:rsidP="008F7C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:rsidR="00547F79" w:rsidRPr="000233AC" w:rsidRDefault="00547F79" w:rsidP="008F7CA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547F79" w:rsidRPr="00930805" w:rsidRDefault="009C346F" w:rsidP="009C346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="00547F79" w:rsidRPr="00930805">
              <w:rPr>
                <w:lang w:val="en-US"/>
              </w:rPr>
              <w:t xml:space="preserve">B4   </w:t>
            </w:r>
            <w:r w:rsidR="00BF5876" w:rsidRPr="00930805">
              <w:rPr>
                <w:lang w:val="en-US"/>
              </w:rPr>
              <w:t>95</w:t>
            </w:r>
            <w:r w:rsidR="00547F79" w:rsidRPr="00930805">
              <w:rPr>
                <w:lang w:val="en-US"/>
              </w:rPr>
              <w:t>0,00</w:t>
            </w:r>
          </w:p>
          <w:p w:rsidR="00547F79" w:rsidRPr="00930805" w:rsidRDefault="00547F79" w:rsidP="003075F9">
            <w:pPr>
              <w:jc w:val="center"/>
              <w:rPr>
                <w:lang w:val="en-US"/>
              </w:rPr>
            </w:pPr>
            <w:r w:rsidRPr="00930805">
              <w:rPr>
                <w:sz w:val="20"/>
                <w:lang w:val="en-US"/>
              </w:rPr>
              <w:t>(251-300 stud.)</w:t>
            </w:r>
          </w:p>
        </w:tc>
      </w:tr>
      <w:tr w:rsidR="00547F79" w:rsidRPr="000233AC" w:rsidTr="003075F9">
        <w:trPr>
          <w:trHeight w:val="662"/>
        </w:trPr>
        <w:tc>
          <w:tcPr>
            <w:tcW w:w="3020" w:type="dxa"/>
            <w:vMerge/>
            <w:shd w:val="clear" w:color="auto" w:fill="auto"/>
            <w:vAlign w:val="center"/>
          </w:tcPr>
          <w:p w:rsidR="00547F79" w:rsidRPr="000233AC" w:rsidRDefault="00547F79" w:rsidP="008F7C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:rsidR="00547F79" w:rsidRPr="000233AC" w:rsidRDefault="00547F79" w:rsidP="008F7CA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547F79" w:rsidRPr="00930805" w:rsidRDefault="00C15F9F" w:rsidP="00C15F9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="00547F79" w:rsidRPr="00930805">
              <w:rPr>
                <w:lang w:val="en-US"/>
              </w:rPr>
              <w:t xml:space="preserve">B5   </w:t>
            </w:r>
            <w:r w:rsidR="00BF5876" w:rsidRPr="00930805">
              <w:rPr>
                <w:lang w:val="en-US"/>
              </w:rPr>
              <w:t>90</w:t>
            </w:r>
            <w:r w:rsidR="00547F79" w:rsidRPr="00930805">
              <w:rPr>
                <w:lang w:val="en-US"/>
              </w:rPr>
              <w:t>0,00</w:t>
            </w:r>
          </w:p>
          <w:p w:rsidR="00547F79" w:rsidRPr="00930805" w:rsidRDefault="00547F79" w:rsidP="003075F9">
            <w:pPr>
              <w:jc w:val="center"/>
              <w:rPr>
                <w:lang w:val="en-US"/>
              </w:rPr>
            </w:pPr>
            <w:r w:rsidRPr="00930805">
              <w:rPr>
                <w:sz w:val="20"/>
                <w:szCs w:val="20"/>
                <w:lang w:val="en-US"/>
              </w:rPr>
              <w:t>(do 250 st</w:t>
            </w:r>
            <w:r w:rsidR="00F73D14">
              <w:rPr>
                <w:sz w:val="20"/>
                <w:szCs w:val="20"/>
                <w:lang w:val="en-US"/>
              </w:rPr>
              <w:t>ud</w:t>
            </w:r>
            <w:r w:rsidRPr="00930805">
              <w:rPr>
                <w:sz w:val="20"/>
                <w:szCs w:val="20"/>
                <w:lang w:val="en-US"/>
              </w:rPr>
              <w:t>.)</w:t>
            </w:r>
          </w:p>
        </w:tc>
      </w:tr>
      <w:tr w:rsidR="00547F79" w:rsidTr="003075F9">
        <w:tc>
          <w:tcPr>
            <w:tcW w:w="3020" w:type="dxa"/>
            <w:vMerge w:val="restart"/>
            <w:shd w:val="clear" w:color="auto" w:fill="auto"/>
            <w:vAlign w:val="center"/>
          </w:tcPr>
          <w:p w:rsidR="00547F79" w:rsidRPr="000233AC" w:rsidRDefault="00547F79" w:rsidP="008F7CA6">
            <w:pPr>
              <w:snapToGrid w:val="0"/>
              <w:jc w:val="center"/>
              <w:rPr>
                <w:lang w:val="en-US"/>
              </w:rPr>
            </w:pPr>
            <w:r w:rsidRPr="000233AC">
              <w:rPr>
                <w:lang w:val="en-US"/>
              </w:rPr>
              <w:t>7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</w:tcPr>
          <w:p w:rsidR="00547F79" w:rsidRDefault="00547F79" w:rsidP="008F7CA6">
            <w:pPr>
              <w:jc w:val="center"/>
            </w:pPr>
            <w:r w:rsidRPr="00547F79">
              <w:t>Z-C</w:t>
            </w:r>
            <w:r w:rsidRPr="006A3C06">
              <w:t>A DYREKTORA INSTYTUTU</w:t>
            </w:r>
            <w:r w:rsidR="00E54DCC">
              <w:t xml:space="preserve"> </w:t>
            </w:r>
            <w:r w:rsidRPr="007F138E">
              <w:rPr>
                <w:sz w:val="20"/>
              </w:rPr>
              <w:t>(</w:t>
            </w:r>
            <w:r w:rsidRPr="00E54DCC">
              <w:rPr>
                <w:i/>
                <w:sz w:val="20"/>
              </w:rPr>
              <w:t>zależy od ilości studentów stud</w:t>
            </w:r>
            <w:r w:rsidR="00E54DCC" w:rsidRPr="00E54DCC">
              <w:rPr>
                <w:i/>
                <w:sz w:val="20"/>
              </w:rPr>
              <w:t>iów stacjonarnych</w:t>
            </w:r>
            <w:r w:rsidRPr="00E54DCC">
              <w:rPr>
                <w:i/>
                <w:sz w:val="20"/>
              </w:rPr>
              <w:t xml:space="preserve"> na jedno stan</w:t>
            </w:r>
            <w:r w:rsidR="00E54DCC" w:rsidRPr="00E54DCC">
              <w:rPr>
                <w:i/>
                <w:sz w:val="20"/>
              </w:rPr>
              <w:t xml:space="preserve">owisko </w:t>
            </w:r>
            <w:r w:rsidRPr="00E54DCC">
              <w:rPr>
                <w:i/>
                <w:sz w:val="20"/>
              </w:rPr>
              <w:t>służbowe</w:t>
            </w:r>
            <w:r w:rsidRPr="007F138E">
              <w:rPr>
                <w:sz w:val="20"/>
              </w:rPr>
              <w:t>)</w:t>
            </w:r>
          </w:p>
          <w:p w:rsidR="00547F79" w:rsidRPr="007F138E" w:rsidRDefault="00547F79" w:rsidP="008F7CA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547F79" w:rsidRPr="00930805" w:rsidRDefault="00C15F9F" w:rsidP="00C15F9F">
            <w:r>
              <w:t xml:space="preserve">             </w:t>
            </w:r>
            <w:r w:rsidR="00BF5876" w:rsidRPr="00930805">
              <w:t>C1    85</w:t>
            </w:r>
            <w:r w:rsidR="00547F79" w:rsidRPr="00930805">
              <w:t>0,00</w:t>
            </w:r>
          </w:p>
          <w:p w:rsidR="00547F79" w:rsidRPr="00930805" w:rsidRDefault="00547F79" w:rsidP="003075F9">
            <w:pPr>
              <w:jc w:val="center"/>
            </w:pPr>
            <w:r w:rsidRPr="00930805">
              <w:rPr>
                <w:sz w:val="20"/>
              </w:rPr>
              <w:t xml:space="preserve">(pow. 401 </w:t>
            </w:r>
            <w:proofErr w:type="spellStart"/>
            <w:r w:rsidRPr="00930805">
              <w:rPr>
                <w:sz w:val="20"/>
              </w:rPr>
              <w:t>stud</w:t>
            </w:r>
            <w:proofErr w:type="spellEnd"/>
            <w:r w:rsidRPr="00930805">
              <w:rPr>
                <w:sz w:val="20"/>
              </w:rPr>
              <w:t>.)</w:t>
            </w:r>
          </w:p>
        </w:tc>
      </w:tr>
      <w:tr w:rsidR="00547F79" w:rsidTr="003075F9">
        <w:trPr>
          <w:trHeight w:val="555"/>
        </w:trPr>
        <w:tc>
          <w:tcPr>
            <w:tcW w:w="3020" w:type="dxa"/>
            <w:vMerge/>
            <w:shd w:val="clear" w:color="auto" w:fill="auto"/>
            <w:vAlign w:val="center"/>
          </w:tcPr>
          <w:p w:rsidR="00547F79" w:rsidRDefault="00547F79" w:rsidP="008F7CA6">
            <w:pPr>
              <w:snapToGrid w:val="0"/>
              <w:jc w:val="center"/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:rsidR="00547F79" w:rsidRPr="007F138E" w:rsidRDefault="00547F79" w:rsidP="008F7CA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547F79" w:rsidRPr="00930805" w:rsidRDefault="00C15F9F" w:rsidP="00C15F9F">
            <w:r>
              <w:t xml:space="preserve">             </w:t>
            </w:r>
            <w:r w:rsidR="00547F79" w:rsidRPr="00930805">
              <w:t xml:space="preserve">C2    </w:t>
            </w:r>
            <w:r w:rsidR="00BF5876" w:rsidRPr="00930805">
              <w:t>80</w:t>
            </w:r>
            <w:r w:rsidR="00547F79" w:rsidRPr="00930805">
              <w:t>0,00</w:t>
            </w:r>
          </w:p>
          <w:p w:rsidR="00547F79" w:rsidRPr="00930805" w:rsidRDefault="00547F79" w:rsidP="003075F9">
            <w:pPr>
              <w:jc w:val="center"/>
            </w:pPr>
            <w:r w:rsidRPr="00930805">
              <w:rPr>
                <w:sz w:val="20"/>
              </w:rPr>
              <w:t xml:space="preserve">(351-400 </w:t>
            </w:r>
            <w:proofErr w:type="spellStart"/>
            <w:r w:rsidRPr="00930805">
              <w:rPr>
                <w:sz w:val="20"/>
              </w:rPr>
              <w:t>stud</w:t>
            </w:r>
            <w:proofErr w:type="spellEnd"/>
            <w:r w:rsidRPr="00930805">
              <w:rPr>
                <w:sz w:val="20"/>
              </w:rPr>
              <w:t>.)</w:t>
            </w:r>
          </w:p>
        </w:tc>
      </w:tr>
      <w:tr w:rsidR="00547F79" w:rsidTr="003075F9">
        <w:trPr>
          <w:trHeight w:val="540"/>
        </w:trPr>
        <w:tc>
          <w:tcPr>
            <w:tcW w:w="3020" w:type="dxa"/>
            <w:vMerge/>
            <w:shd w:val="clear" w:color="auto" w:fill="auto"/>
            <w:vAlign w:val="center"/>
          </w:tcPr>
          <w:p w:rsidR="00547F79" w:rsidRDefault="00547F79" w:rsidP="008F7CA6">
            <w:pPr>
              <w:snapToGrid w:val="0"/>
              <w:jc w:val="center"/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:rsidR="00547F79" w:rsidRPr="007F138E" w:rsidRDefault="00547F79" w:rsidP="008F7CA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547F79" w:rsidRPr="00930805" w:rsidRDefault="00547F79" w:rsidP="003075F9">
            <w:pPr>
              <w:jc w:val="center"/>
            </w:pPr>
            <w:r w:rsidRPr="00930805">
              <w:t xml:space="preserve">C3    </w:t>
            </w:r>
            <w:r w:rsidR="00BF5876" w:rsidRPr="00930805">
              <w:t>75</w:t>
            </w:r>
            <w:r w:rsidRPr="00930805">
              <w:t>0,00</w:t>
            </w:r>
          </w:p>
          <w:p w:rsidR="00547F79" w:rsidRPr="00930805" w:rsidRDefault="00547F79" w:rsidP="003075F9">
            <w:pPr>
              <w:jc w:val="center"/>
            </w:pPr>
            <w:r w:rsidRPr="00930805">
              <w:rPr>
                <w:sz w:val="20"/>
              </w:rPr>
              <w:t xml:space="preserve">(301-350 </w:t>
            </w:r>
            <w:proofErr w:type="spellStart"/>
            <w:r w:rsidRPr="00930805">
              <w:rPr>
                <w:sz w:val="20"/>
              </w:rPr>
              <w:t>stud</w:t>
            </w:r>
            <w:proofErr w:type="spellEnd"/>
            <w:r w:rsidRPr="00930805">
              <w:rPr>
                <w:sz w:val="20"/>
              </w:rPr>
              <w:t>.)</w:t>
            </w:r>
          </w:p>
        </w:tc>
      </w:tr>
      <w:tr w:rsidR="00547F79" w:rsidTr="003075F9">
        <w:trPr>
          <w:trHeight w:val="540"/>
        </w:trPr>
        <w:tc>
          <w:tcPr>
            <w:tcW w:w="3020" w:type="dxa"/>
            <w:vMerge/>
            <w:shd w:val="clear" w:color="auto" w:fill="auto"/>
            <w:vAlign w:val="center"/>
          </w:tcPr>
          <w:p w:rsidR="00547F79" w:rsidRDefault="00547F79" w:rsidP="008F7CA6">
            <w:pPr>
              <w:snapToGrid w:val="0"/>
              <w:jc w:val="center"/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:rsidR="00547F79" w:rsidRPr="007F138E" w:rsidRDefault="00547F79" w:rsidP="008F7CA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547F79" w:rsidRPr="00930805" w:rsidRDefault="00547F79" w:rsidP="003075F9">
            <w:pPr>
              <w:jc w:val="center"/>
            </w:pPr>
            <w:r w:rsidRPr="00930805">
              <w:t xml:space="preserve">C4    </w:t>
            </w:r>
            <w:r w:rsidR="00BF5876" w:rsidRPr="00930805">
              <w:t>70</w:t>
            </w:r>
            <w:r w:rsidRPr="00930805">
              <w:t>0,00</w:t>
            </w:r>
          </w:p>
          <w:p w:rsidR="00547F79" w:rsidRPr="00930805" w:rsidRDefault="00547F79" w:rsidP="003075F9">
            <w:pPr>
              <w:jc w:val="center"/>
            </w:pPr>
            <w:r w:rsidRPr="00930805">
              <w:rPr>
                <w:sz w:val="20"/>
                <w:szCs w:val="20"/>
              </w:rPr>
              <w:t xml:space="preserve">(251-300 </w:t>
            </w:r>
            <w:proofErr w:type="spellStart"/>
            <w:r w:rsidRPr="00930805">
              <w:rPr>
                <w:sz w:val="20"/>
                <w:szCs w:val="20"/>
              </w:rPr>
              <w:t>stud</w:t>
            </w:r>
            <w:proofErr w:type="spellEnd"/>
            <w:r w:rsidRPr="00930805">
              <w:rPr>
                <w:sz w:val="20"/>
                <w:szCs w:val="20"/>
              </w:rPr>
              <w:t>)</w:t>
            </w:r>
          </w:p>
        </w:tc>
      </w:tr>
      <w:tr w:rsidR="00547F79" w:rsidTr="003075F9">
        <w:trPr>
          <w:trHeight w:val="510"/>
        </w:trPr>
        <w:tc>
          <w:tcPr>
            <w:tcW w:w="3020" w:type="dxa"/>
            <w:vMerge/>
            <w:shd w:val="clear" w:color="auto" w:fill="auto"/>
            <w:vAlign w:val="center"/>
          </w:tcPr>
          <w:p w:rsidR="00547F79" w:rsidRDefault="00547F79" w:rsidP="008F7CA6">
            <w:pPr>
              <w:snapToGrid w:val="0"/>
              <w:jc w:val="center"/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:rsidR="00547F79" w:rsidRPr="007F138E" w:rsidRDefault="00547F79" w:rsidP="008F7CA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547F79" w:rsidRPr="00930805" w:rsidRDefault="00547F79" w:rsidP="003075F9">
            <w:pPr>
              <w:jc w:val="center"/>
            </w:pPr>
            <w:r w:rsidRPr="00930805">
              <w:t xml:space="preserve">C5   </w:t>
            </w:r>
            <w:r w:rsidR="004B47A6">
              <w:t xml:space="preserve"> </w:t>
            </w:r>
            <w:r w:rsidR="00BF5876" w:rsidRPr="00930805">
              <w:t>65</w:t>
            </w:r>
            <w:r w:rsidRPr="00930805">
              <w:t>0,00</w:t>
            </w:r>
          </w:p>
          <w:p w:rsidR="00547F79" w:rsidRPr="00930805" w:rsidRDefault="00547F79" w:rsidP="003075F9">
            <w:pPr>
              <w:jc w:val="center"/>
            </w:pPr>
            <w:r w:rsidRPr="00930805">
              <w:rPr>
                <w:sz w:val="20"/>
              </w:rPr>
              <w:t xml:space="preserve">(do 250 </w:t>
            </w:r>
            <w:proofErr w:type="spellStart"/>
            <w:r w:rsidRPr="00930805">
              <w:rPr>
                <w:sz w:val="20"/>
              </w:rPr>
              <w:t>stud</w:t>
            </w:r>
            <w:proofErr w:type="spellEnd"/>
            <w:r w:rsidRPr="00930805">
              <w:rPr>
                <w:sz w:val="20"/>
              </w:rPr>
              <w:t>.)</w:t>
            </w:r>
          </w:p>
        </w:tc>
      </w:tr>
      <w:tr w:rsidR="00A936E7" w:rsidTr="003075F9">
        <w:trPr>
          <w:trHeight w:val="510"/>
        </w:trPr>
        <w:tc>
          <w:tcPr>
            <w:tcW w:w="3020" w:type="dxa"/>
            <w:vMerge w:val="restart"/>
            <w:shd w:val="clear" w:color="auto" w:fill="auto"/>
            <w:vAlign w:val="center"/>
          </w:tcPr>
          <w:p w:rsidR="00A936E7" w:rsidRDefault="00A936E7" w:rsidP="008F7CA6">
            <w:pPr>
              <w:snapToGrid w:val="0"/>
              <w:jc w:val="center"/>
            </w:pPr>
            <w:r>
              <w:t>8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</w:tcPr>
          <w:p w:rsidR="00A936E7" w:rsidRPr="00FF09C3" w:rsidRDefault="00A936E7" w:rsidP="008F7CA6">
            <w:pPr>
              <w:snapToGrid w:val="0"/>
              <w:jc w:val="center"/>
            </w:pPr>
            <w:r w:rsidRPr="00FF09C3">
              <w:t>KIE</w:t>
            </w:r>
            <w:r>
              <w:t xml:space="preserve">ROWNIK </w:t>
            </w:r>
            <w:r w:rsidRPr="00FF09C3">
              <w:t>KATEDRY W INSTYTUCIE</w:t>
            </w:r>
          </w:p>
          <w:p w:rsidR="00A936E7" w:rsidRPr="007F138E" w:rsidRDefault="00A936E7" w:rsidP="008F7CA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A936E7" w:rsidRDefault="00C15F9F" w:rsidP="00C15F9F">
            <w:pPr>
              <w:snapToGrid w:val="0"/>
            </w:pPr>
            <w:r>
              <w:t xml:space="preserve">              </w:t>
            </w:r>
            <w:r w:rsidR="00A936E7">
              <w:t>D1   350,00</w:t>
            </w:r>
          </w:p>
          <w:p w:rsidR="00A936E7" w:rsidRDefault="00A936E7" w:rsidP="003075F9">
            <w:pPr>
              <w:jc w:val="center"/>
            </w:pPr>
            <w:r>
              <w:rPr>
                <w:sz w:val="16"/>
              </w:rPr>
              <w:t>(gdy powyżej 11 osób)</w:t>
            </w:r>
          </w:p>
        </w:tc>
      </w:tr>
      <w:tr w:rsidR="00A936E7" w:rsidTr="003075F9">
        <w:trPr>
          <w:trHeight w:val="510"/>
        </w:trPr>
        <w:tc>
          <w:tcPr>
            <w:tcW w:w="3020" w:type="dxa"/>
            <w:vMerge/>
            <w:shd w:val="clear" w:color="auto" w:fill="auto"/>
          </w:tcPr>
          <w:p w:rsidR="00A936E7" w:rsidRDefault="00A936E7" w:rsidP="00E54DCC">
            <w:pPr>
              <w:snapToGrid w:val="0"/>
              <w:jc w:val="center"/>
            </w:pPr>
          </w:p>
        </w:tc>
        <w:tc>
          <w:tcPr>
            <w:tcW w:w="3021" w:type="dxa"/>
            <w:vMerge/>
            <w:shd w:val="clear" w:color="auto" w:fill="auto"/>
          </w:tcPr>
          <w:p w:rsidR="00A936E7" w:rsidRPr="00FF09C3" w:rsidRDefault="00A936E7" w:rsidP="00E54DCC">
            <w:pPr>
              <w:snapToGrid w:val="0"/>
              <w:jc w:val="center"/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A936E7" w:rsidRDefault="00A936E7" w:rsidP="003075F9">
            <w:pPr>
              <w:jc w:val="center"/>
            </w:pPr>
            <w:r>
              <w:t>D2   320,00</w:t>
            </w:r>
          </w:p>
          <w:p w:rsidR="00A936E7" w:rsidRPr="00685F7C" w:rsidRDefault="00A936E7" w:rsidP="00307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dy 9-11 osób)</w:t>
            </w:r>
          </w:p>
        </w:tc>
      </w:tr>
      <w:tr w:rsidR="00A936E7" w:rsidTr="003075F9">
        <w:trPr>
          <w:trHeight w:val="510"/>
        </w:trPr>
        <w:tc>
          <w:tcPr>
            <w:tcW w:w="3020" w:type="dxa"/>
            <w:vMerge/>
            <w:shd w:val="clear" w:color="auto" w:fill="auto"/>
          </w:tcPr>
          <w:p w:rsidR="00A936E7" w:rsidRDefault="00A936E7" w:rsidP="00E54DCC">
            <w:pPr>
              <w:snapToGrid w:val="0"/>
              <w:jc w:val="center"/>
            </w:pPr>
          </w:p>
        </w:tc>
        <w:tc>
          <w:tcPr>
            <w:tcW w:w="3021" w:type="dxa"/>
            <w:vMerge/>
            <w:shd w:val="clear" w:color="auto" w:fill="auto"/>
          </w:tcPr>
          <w:p w:rsidR="00A936E7" w:rsidRPr="00FF09C3" w:rsidRDefault="00A936E7" w:rsidP="00E54DCC">
            <w:pPr>
              <w:snapToGrid w:val="0"/>
              <w:jc w:val="center"/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A936E7" w:rsidRPr="00930805" w:rsidRDefault="00A936E7" w:rsidP="003075F9">
            <w:pPr>
              <w:jc w:val="center"/>
            </w:pPr>
            <w:r>
              <w:t xml:space="preserve">D3    </w:t>
            </w:r>
            <w:r w:rsidRPr="00930805">
              <w:t>250,00</w:t>
            </w:r>
          </w:p>
          <w:p w:rsidR="00A936E7" w:rsidRPr="00685F7C" w:rsidRDefault="00A936E7" w:rsidP="00307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dy 6-8 osób)</w:t>
            </w:r>
          </w:p>
        </w:tc>
      </w:tr>
      <w:tr w:rsidR="00A936E7" w:rsidTr="003075F9">
        <w:trPr>
          <w:trHeight w:val="510"/>
        </w:trPr>
        <w:tc>
          <w:tcPr>
            <w:tcW w:w="3020" w:type="dxa"/>
            <w:vMerge/>
            <w:shd w:val="clear" w:color="auto" w:fill="auto"/>
          </w:tcPr>
          <w:p w:rsidR="00A936E7" w:rsidRDefault="00A936E7" w:rsidP="00E54DCC">
            <w:pPr>
              <w:snapToGrid w:val="0"/>
              <w:jc w:val="center"/>
            </w:pPr>
          </w:p>
        </w:tc>
        <w:tc>
          <w:tcPr>
            <w:tcW w:w="3021" w:type="dxa"/>
            <w:vMerge/>
            <w:shd w:val="clear" w:color="auto" w:fill="auto"/>
          </w:tcPr>
          <w:p w:rsidR="00A936E7" w:rsidRPr="00FF09C3" w:rsidRDefault="00A936E7" w:rsidP="00E54DCC">
            <w:pPr>
              <w:snapToGrid w:val="0"/>
              <w:jc w:val="center"/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A936E7" w:rsidRPr="00BF5876" w:rsidRDefault="00A936E7" w:rsidP="003075F9">
            <w:pPr>
              <w:jc w:val="center"/>
              <w:rPr>
                <w:b/>
              </w:rPr>
            </w:pPr>
            <w:r>
              <w:t xml:space="preserve">D4    </w:t>
            </w:r>
            <w:r w:rsidRPr="00930805">
              <w:t>180,00</w:t>
            </w:r>
          </w:p>
          <w:p w:rsidR="00A936E7" w:rsidRDefault="00A936E7" w:rsidP="00AF5D54">
            <w:pPr>
              <w:jc w:val="center"/>
            </w:pPr>
            <w:r>
              <w:rPr>
                <w:sz w:val="16"/>
                <w:szCs w:val="16"/>
              </w:rPr>
              <w:t>(min. 5 osób)</w:t>
            </w:r>
          </w:p>
        </w:tc>
      </w:tr>
      <w:tr w:rsidR="00A936E7" w:rsidTr="003075F9">
        <w:trPr>
          <w:trHeight w:val="510"/>
        </w:trPr>
        <w:tc>
          <w:tcPr>
            <w:tcW w:w="3020" w:type="dxa"/>
            <w:vMerge/>
            <w:shd w:val="clear" w:color="auto" w:fill="auto"/>
          </w:tcPr>
          <w:p w:rsidR="00A936E7" w:rsidRDefault="00A936E7" w:rsidP="00E54DCC">
            <w:pPr>
              <w:snapToGrid w:val="0"/>
              <w:jc w:val="center"/>
            </w:pPr>
          </w:p>
        </w:tc>
        <w:tc>
          <w:tcPr>
            <w:tcW w:w="3021" w:type="dxa"/>
            <w:vMerge/>
            <w:shd w:val="clear" w:color="auto" w:fill="auto"/>
          </w:tcPr>
          <w:p w:rsidR="00A936E7" w:rsidRPr="00FF09C3" w:rsidRDefault="00A936E7" w:rsidP="00E54DCC">
            <w:pPr>
              <w:snapToGrid w:val="0"/>
              <w:jc w:val="center"/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A936E7" w:rsidRDefault="00A936E7" w:rsidP="003075F9">
            <w:pPr>
              <w:jc w:val="center"/>
            </w:pPr>
            <w:r>
              <w:t xml:space="preserve">D5    </w:t>
            </w:r>
            <w:r w:rsidRPr="00930805">
              <w:t>150,00</w:t>
            </w:r>
          </w:p>
          <w:p w:rsidR="00A936E7" w:rsidRDefault="00A936E7" w:rsidP="00307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gdy II </w:t>
            </w:r>
            <w:proofErr w:type="spellStart"/>
            <w:r>
              <w:rPr>
                <w:sz w:val="16"/>
                <w:szCs w:val="16"/>
              </w:rPr>
              <w:t>d.f</w:t>
            </w:r>
            <w:proofErr w:type="spellEnd"/>
            <w:r>
              <w:rPr>
                <w:sz w:val="16"/>
                <w:szCs w:val="16"/>
              </w:rPr>
              <w:t>. min. 5 osób)</w:t>
            </w:r>
          </w:p>
          <w:p w:rsidR="00A936E7" w:rsidRPr="00685F7C" w:rsidRDefault="00A936E7" w:rsidP="003075F9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7F79" w:rsidRDefault="00547F79" w:rsidP="00E54DCC">
      <w:pPr>
        <w:jc w:val="both"/>
      </w:pPr>
    </w:p>
    <w:tbl>
      <w:tblPr>
        <w:tblpPr w:leftFromText="141" w:rightFromText="141" w:vertAnchor="text" w:horzAnchor="margin" w:tblpY="-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5422"/>
        <w:gridCol w:w="2542"/>
      </w:tblGrid>
      <w:tr w:rsidR="00A936E7" w:rsidTr="00EE4824">
        <w:tc>
          <w:tcPr>
            <w:tcW w:w="1098" w:type="dxa"/>
            <w:shd w:val="clear" w:color="auto" w:fill="D9D9D9" w:themeFill="background1" w:themeFillShade="D9"/>
          </w:tcPr>
          <w:p w:rsidR="00A936E7" w:rsidRPr="00E54DCC" w:rsidRDefault="00A936E7" w:rsidP="00EE4824">
            <w:pPr>
              <w:jc w:val="center"/>
              <w:rPr>
                <w:b/>
              </w:rPr>
            </w:pPr>
            <w:r w:rsidRPr="00E54DCC">
              <w:rPr>
                <w:b/>
              </w:rPr>
              <w:t>GRUPA</w:t>
            </w:r>
          </w:p>
        </w:tc>
        <w:tc>
          <w:tcPr>
            <w:tcW w:w="5422" w:type="dxa"/>
            <w:shd w:val="clear" w:color="auto" w:fill="D9D9D9" w:themeFill="background1" w:themeFillShade="D9"/>
          </w:tcPr>
          <w:p w:rsidR="00A936E7" w:rsidRPr="00E54DCC" w:rsidRDefault="00A936E7" w:rsidP="00EE4824">
            <w:pPr>
              <w:jc w:val="center"/>
              <w:rPr>
                <w:b/>
              </w:rPr>
            </w:pPr>
            <w:r w:rsidRPr="00E54DCC">
              <w:rPr>
                <w:b/>
              </w:rPr>
              <w:t>FUNKCJA</w:t>
            </w:r>
          </w:p>
        </w:tc>
        <w:tc>
          <w:tcPr>
            <w:tcW w:w="2542" w:type="dxa"/>
            <w:shd w:val="clear" w:color="auto" w:fill="D9D9D9" w:themeFill="background1" w:themeFillShade="D9"/>
          </w:tcPr>
          <w:p w:rsidR="00A936E7" w:rsidRPr="00E54DCC" w:rsidRDefault="00A936E7" w:rsidP="00EE4824">
            <w:pPr>
              <w:jc w:val="center"/>
              <w:rPr>
                <w:b/>
              </w:rPr>
            </w:pPr>
            <w:r>
              <w:rPr>
                <w:b/>
              </w:rPr>
              <w:t>WYSOKOŚĆ DODATKU</w:t>
            </w:r>
          </w:p>
        </w:tc>
      </w:tr>
      <w:tr w:rsidR="00A936E7" w:rsidTr="00EE4824">
        <w:trPr>
          <w:trHeight w:val="510"/>
        </w:trPr>
        <w:tc>
          <w:tcPr>
            <w:tcW w:w="1098" w:type="dxa"/>
            <w:shd w:val="clear" w:color="auto" w:fill="auto"/>
            <w:vAlign w:val="center"/>
          </w:tcPr>
          <w:p w:rsidR="00A936E7" w:rsidRDefault="00A936E7" w:rsidP="00EE4824">
            <w:pPr>
              <w:jc w:val="center"/>
            </w:pPr>
            <w:r>
              <w:t>9</w:t>
            </w:r>
          </w:p>
        </w:tc>
        <w:tc>
          <w:tcPr>
            <w:tcW w:w="5422" w:type="dxa"/>
            <w:shd w:val="clear" w:color="auto" w:fill="auto"/>
            <w:vAlign w:val="center"/>
          </w:tcPr>
          <w:p w:rsidR="00A936E7" w:rsidRPr="001843E7" w:rsidRDefault="00A936E7" w:rsidP="00EE4824">
            <w:pPr>
              <w:snapToGrid w:val="0"/>
              <w:jc w:val="center"/>
              <w:rPr>
                <w:lang w:val="de-DE"/>
              </w:rPr>
            </w:pPr>
            <w:r w:rsidRPr="001843E7">
              <w:rPr>
                <w:lang w:val="de-DE"/>
              </w:rPr>
              <w:t>DYREKTOR CJO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A936E7" w:rsidRDefault="00A936E7" w:rsidP="00EE4824">
            <w:pPr>
              <w:jc w:val="center"/>
            </w:pPr>
            <w:r>
              <w:t>950,00</w:t>
            </w:r>
          </w:p>
        </w:tc>
      </w:tr>
      <w:tr w:rsidR="00A936E7" w:rsidTr="00EE4824">
        <w:tc>
          <w:tcPr>
            <w:tcW w:w="1098" w:type="dxa"/>
            <w:shd w:val="clear" w:color="auto" w:fill="auto"/>
            <w:vAlign w:val="center"/>
          </w:tcPr>
          <w:p w:rsidR="00A936E7" w:rsidRDefault="00A936E7" w:rsidP="00EE4824">
            <w:pPr>
              <w:jc w:val="center"/>
            </w:pPr>
            <w:r>
              <w:t>10</w:t>
            </w:r>
          </w:p>
        </w:tc>
        <w:tc>
          <w:tcPr>
            <w:tcW w:w="5422" w:type="dxa"/>
            <w:shd w:val="clear" w:color="auto" w:fill="auto"/>
            <w:vAlign w:val="center"/>
          </w:tcPr>
          <w:p w:rsidR="00A936E7" w:rsidRDefault="00A936E7" w:rsidP="00EE4824">
            <w:pPr>
              <w:jc w:val="center"/>
            </w:pPr>
            <w:r>
              <w:t>DYREKTOR CSIR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A936E7" w:rsidRDefault="00A936E7" w:rsidP="00EE4824">
            <w:pPr>
              <w:jc w:val="center"/>
            </w:pPr>
            <w:r>
              <w:t>850,00</w:t>
            </w:r>
          </w:p>
        </w:tc>
      </w:tr>
      <w:tr w:rsidR="00A936E7" w:rsidTr="00EE4824">
        <w:tc>
          <w:tcPr>
            <w:tcW w:w="1098" w:type="dxa"/>
            <w:shd w:val="clear" w:color="auto" w:fill="auto"/>
            <w:vAlign w:val="center"/>
          </w:tcPr>
          <w:p w:rsidR="00A936E7" w:rsidRDefault="00A936E7" w:rsidP="00EE4824">
            <w:pPr>
              <w:jc w:val="center"/>
            </w:pPr>
            <w:r>
              <w:t>11</w:t>
            </w:r>
          </w:p>
        </w:tc>
        <w:tc>
          <w:tcPr>
            <w:tcW w:w="5422" w:type="dxa"/>
            <w:shd w:val="clear" w:color="auto" w:fill="auto"/>
            <w:vAlign w:val="center"/>
          </w:tcPr>
          <w:p w:rsidR="00A936E7" w:rsidRDefault="00A936E7" w:rsidP="00EE4824">
            <w:pPr>
              <w:jc w:val="center"/>
            </w:pPr>
            <w:r>
              <w:t>Z-CA DYREKTORA CJO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A936E7" w:rsidRDefault="00A936E7" w:rsidP="00EE4824">
            <w:pPr>
              <w:jc w:val="center"/>
            </w:pPr>
            <w:r>
              <w:t>400,00</w:t>
            </w:r>
          </w:p>
        </w:tc>
      </w:tr>
      <w:tr w:rsidR="00A936E7" w:rsidTr="00EE4824">
        <w:tc>
          <w:tcPr>
            <w:tcW w:w="1098" w:type="dxa"/>
            <w:shd w:val="clear" w:color="auto" w:fill="auto"/>
            <w:vAlign w:val="center"/>
          </w:tcPr>
          <w:p w:rsidR="00A936E7" w:rsidRDefault="00A936E7" w:rsidP="00EE4824">
            <w:pPr>
              <w:jc w:val="center"/>
            </w:pPr>
            <w:r>
              <w:t>12</w:t>
            </w:r>
          </w:p>
        </w:tc>
        <w:tc>
          <w:tcPr>
            <w:tcW w:w="5422" w:type="dxa"/>
            <w:shd w:val="clear" w:color="auto" w:fill="auto"/>
            <w:vAlign w:val="center"/>
          </w:tcPr>
          <w:p w:rsidR="00A936E7" w:rsidRDefault="00A936E7" w:rsidP="00EE4824">
            <w:pPr>
              <w:jc w:val="center"/>
            </w:pPr>
            <w:r>
              <w:t xml:space="preserve">Z-CA DYREKTORA </w:t>
            </w:r>
            <w:proofErr w:type="spellStart"/>
            <w:r>
              <w:t>CSiR</w:t>
            </w:r>
            <w:proofErr w:type="spellEnd"/>
          </w:p>
        </w:tc>
        <w:tc>
          <w:tcPr>
            <w:tcW w:w="2542" w:type="dxa"/>
            <w:shd w:val="clear" w:color="auto" w:fill="auto"/>
            <w:vAlign w:val="center"/>
          </w:tcPr>
          <w:p w:rsidR="00A936E7" w:rsidRDefault="00A936E7" w:rsidP="00EE4824">
            <w:pPr>
              <w:jc w:val="center"/>
            </w:pPr>
            <w:r>
              <w:t>300,00</w:t>
            </w:r>
          </w:p>
        </w:tc>
      </w:tr>
      <w:tr w:rsidR="00A936E7" w:rsidTr="00EE4824">
        <w:trPr>
          <w:trHeight w:val="480"/>
        </w:trPr>
        <w:tc>
          <w:tcPr>
            <w:tcW w:w="1098" w:type="dxa"/>
            <w:vMerge w:val="restart"/>
            <w:shd w:val="clear" w:color="auto" w:fill="auto"/>
            <w:vAlign w:val="center"/>
          </w:tcPr>
          <w:p w:rsidR="00A936E7" w:rsidRDefault="00A936E7" w:rsidP="00EE4824">
            <w:pPr>
              <w:jc w:val="center"/>
            </w:pPr>
            <w:r>
              <w:t>13</w:t>
            </w:r>
          </w:p>
        </w:tc>
        <w:tc>
          <w:tcPr>
            <w:tcW w:w="5422" w:type="dxa"/>
            <w:vMerge w:val="restart"/>
            <w:shd w:val="clear" w:color="auto" w:fill="auto"/>
            <w:vAlign w:val="center"/>
          </w:tcPr>
          <w:p w:rsidR="00A936E7" w:rsidRDefault="00A936E7" w:rsidP="00EE4824">
            <w:pPr>
              <w:jc w:val="center"/>
            </w:pPr>
            <w:r>
              <w:t>KIEROWNIK STUDIÓW DOKTORANCKICH, PODYPLOMOWYCH LUB SPECJALNYCH (fakultatywnych)</w:t>
            </w:r>
          </w:p>
          <w:p w:rsidR="00984D2F" w:rsidRDefault="00984D2F" w:rsidP="00EE4824">
            <w:pPr>
              <w:jc w:val="center"/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A936E7" w:rsidRDefault="00A936E7" w:rsidP="00EE4824">
            <w:pPr>
              <w:jc w:val="center"/>
            </w:pPr>
            <w:r>
              <w:t>E1  300,00</w:t>
            </w:r>
          </w:p>
        </w:tc>
      </w:tr>
      <w:tr w:rsidR="00A936E7" w:rsidTr="00EE4824">
        <w:trPr>
          <w:trHeight w:val="555"/>
        </w:trPr>
        <w:tc>
          <w:tcPr>
            <w:tcW w:w="1098" w:type="dxa"/>
            <w:vMerge/>
            <w:shd w:val="clear" w:color="auto" w:fill="auto"/>
            <w:vAlign w:val="center"/>
          </w:tcPr>
          <w:p w:rsidR="00A936E7" w:rsidRDefault="00A936E7" w:rsidP="00EE4824">
            <w:pPr>
              <w:jc w:val="center"/>
            </w:pPr>
          </w:p>
        </w:tc>
        <w:tc>
          <w:tcPr>
            <w:tcW w:w="5422" w:type="dxa"/>
            <w:vMerge/>
            <w:shd w:val="clear" w:color="auto" w:fill="auto"/>
            <w:vAlign w:val="center"/>
          </w:tcPr>
          <w:p w:rsidR="00A936E7" w:rsidRDefault="00A936E7" w:rsidP="00EE4824">
            <w:pPr>
              <w:jc w:val="center"/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A936E7" w:rsidRDefault="00A936E7" w:rsidP="00EE4824">
            <w:pPr>
              <w:jc w:val="center"/>
            </w:pPr>
            <w:r>
              <w:t>E2  200,00</w:t>
            </w:r>
          </w:p>
          <w:p w:rsidR="00A936E7" w:rsidRDefault="00A936E7" w:rsidP="00EE4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gdy II </w:t>
            </w:r>
            <w:proofErr w:type="spellStart"/>
            <w:r>
              <w:rPr>
                <w:sz w:val="16"/>
                <w:szCs w:val="16"/>
              </w:rPr>
              <w:t>d.f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936E7" w:rsidRPr="000233AC" w:rsidRDefault="00A936E7" w:rsidP="00EE4824">
            <w:pPr>
              <w:jc w:val="center"/>
            </w:pPr>
          </w:p>
        </w:tc>
      </w:tr>
      <w:tr w:rsidR="00A936E7" w:rsidTr="00EE4824">
        <w:trPr>
          <w:trHeight w:val="556"/>
        </w:trPr>
        <w:tc>
          <w:tcPr>
            <w:tcW w:w="1098" w:type="dxa"/>
            <w:vMerge/>
            <w:shd w:val="clear" w:color="auto" w:fill="auto"/>
            <w:vAlign w:val="center"/>
          </w:tcPr>
          <w:p w:rsidR="00A936E7" w:rsidRDefault="00A936E7" w:rsidP="00EE4824">
            <w:pPr>
              <w:jc w:val="center"/>
            </w:pPr>
          </w:p>
        </w:tc>
        <w:tc>
          <w:tcPr>
            <w:tcW w:w="5422" w:type="dxa"/>
            <w:vMerge/>
            <w:shd w:val="clear" w:color="auto" w:fill="auto"/>
            <w:vAlign w:val="center"/>
          </w:tcPr>
          <w:p w:rsidR="00A936E7" w:rsidRDefault="00A936E7" w:rsidP="00EE4824">
            <w:pPr>
              <w:jc w:val="center"/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A936E7" w:rsidRDefault="00A936E7" w:rsidP="00EE4824">
            <w:pPr>
              <w:jc w:val="center"/>
              <w:rPr>
                <w:sz w:val="20"/>
                <w:szCs w:val="20"/>
              </w:rPr>
            </w:pPr>
            <w:r>
              <w:t>E3  350,00</w:t>
            </w:r>
          </w:p>
          <w:p w:rsidR="00A936E7" w:rsidRPr="000233AC" w:rsidRDefault="00A936E7" w:rsidP="00EE4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ar. </w:t>
            </w:r>
            <w:proofErr w:type="spellStart"/>
            <w:r w:rsidR="00984D2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zczeg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A936E7" w:rsidTr="00EE4824">
        <w:tc>
          <w:tcPr>
            <w:tcW w:w="1098" w:type="dxa"/>
            <w:shd w:val="clear" w:color="auto" w:fill="auto"/>
            <w:vAlign w:val="center"/>
          </w:tcPr>
          <w:p w:rsidR="00A936E7" w:rsidRDefault="00A936E7" w:rsidP="00EE4824">
            <w:pPr>
              <w:jc w:val="center"/>
            </w:pPr>
            <w:r>
              <w:t>14</w:t>
            </w:r>
          </w:p>
        </w:tc>
        <w:tc>
          <w:tcPr>
            <w:tcW w:w="5422" w:type="dxa"/>
            <w:shd w:val="clear" w:color="auto" w:fill="auto"/>
            <w:vAlign w:val="center"/>
          </w:tcPr>
          <w:p w:rsidR="00A936E7" w:rsidRDefault="00A936E7" w:rsidP="00EE4824">
            <w:pPr>
              <w:jc w:val="center"/>
            </w:pPr>
            <w:r>
              <w:t>KIEROWNIK ZESPOŁU BADAWCZEGO               W INSTYTUCIE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A936E7" w:rsidRPr="00AD1445" w:rsidRDefault="00A936E7" w:rsidP="00EE4824">
            <w:pPr>
              <w:jc w:val="center"/>
            </w:pPr>
            <w:r w:rsidRPr="00AD1445">
              <w:t>200,00</w:t>
            </w:r>
          </w:p>
        </w:tc>
      </w:tr>
      <w:tr w:rsidR="00A936E7" w:rsidTr="00EE4824">
        <w:trPr>
          <w:trHeight w:val="70"/>
        </w:trPr>
        <w:tc>
          <w:tcPr>
            <w:tcW w:w="1098" w:type="dxa"/>
            <w:shd w:val="clear" w:color="auto" w:fill="auto"/>
            <w:vAlign w:val="center"/>
          </w:tcPr>
          <w:p w:rsidR="00A936E7" w:rsidRDefault="00A936E7" w:rsidP="00EE4824">
            <w:pPr>
              <w:jc w:val="center"/>
            </w:pPr>
            <w:r>
              <w:t>15</w:t>
            </w:r>
          </w:p>
        </w:tc>
        <w:tc>
          <w:tcPr>
            <w:tcW w:w="5422" w:type="dxa"/>
            <w:shd w:val="clear" w:color="auto" w:fill="auto"/>
            <w:vAlign w:val="center"/>
          </w:tcPr>
          <w:p w:rsidR="00A936E7" w:rsidRDefault="00A936E7" w:rsidP="00EE4824">
            <w:pPr>
              <w:jc w:val="center"/>
            </w:pPr>
            <w:r>
              <w:t>REDAKTOR CZASOPISMA NAUKOWEGO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A936E7" w:rsidRPr="00AD1445" w:rsidRDefault="00A936E7" w:rsidP="00EE4824">
            <w:pPr>
              <w:jc w:val="center"/>
            </w:pPr>
            <w:r w:rsidRPr="00AD1445">
              <w:t>200,00</w:t>
            </w:r>
          </w:p>
        </w:tc>
      </w:tr>
    </w:tbl>
    <w:p w:rsidR="00547F79" w:rsidRDefault="00547F79" w:rsidP="00E54DCC">
      <w:pPr>
        <w:jc w:val="both"/>
      </w:pPr>
    </w:p>
    <w:p w:rsidR="003E08D6" w:rsidRDefault="00914014" w:rsidP="00F73D14">
      <w:pPr>
        <w:spacing w:line="360" w:lineRule="auto"/>
        <w:jc w:val="both"/>
      </w:pPr>
      <w:r>
        <w:t>4RD1–</w:t>
      </w:r>
      <w:r w:rsidR="008105FD">
        <w:tab/>
      </w:r>
      <w:r>
        <w:t xml:space="preserve"> </w:t>
      </w:r>
      <w:r w:rsidR="003E08D6">
        <w:t xml:space="preserve">Historia, Politologia, Językoznawstwo, </w:t>
      </w:r>
      <w:r w:rsidR="00B668AD">
        <w:t xml:space="preserve">Literaturoznawstwo, </w:t>
      </w:r>
      <w:bookmarkStart w:id="0" w:name="_GoBack"/>
      <w:bookmarkEnd w:id="0"/>
      <w:r w:rsidR="003E08D6">
        <w:t>Biologia, Sztuki plastyczne i konserwacja dzieł sztuki</w:t>
      </w:r>
    </w:p>
    <w:p w:rsidR="00547F79" w:rsidRDefault="00547F79" w:rsidP="00F73D14">
      <w:pPr>
        <w:spacing w:line="360" w:lineRule="auto"/>
        <w:jc w:val="both"/>
      </w:pPr>
      <w:r>
        <w:t>4RD2 – Pedagogika, Filozofia, Nauki o Bezpieczeństwie, Geografia Społeczno-  Ekonomiczna, Matematyka, Fizyka</w:t>
      </w:r>
    </w:p>
    <w:p w:rsidR="006E1702" w:rsidRDefault="00547F79" w:rsidP="00F73D14">
      <w:pPr>
        <w:spacing w:line="360" w:lineRule="auto"/>
        <w:jc w:val="both"/>
      </w:pPr>
      <w:r>
        <w:t>5A1</w:t>
      </w:r>
      <w:r w:rsidR="008105FD">
        <w:t xml:space="preserve"> </w:t>
      </w:r>
      <w:r w:rsidR="00914014">
        <w:t>–</w:t>
      </w:r>
      <w:r w:rsidR="008105FD">
        <w:tab/>
      </w:r>
      <w:r w:rsidR="00AF5D54">
        <w:t>Dziekan Nauk Humanistycznych</w:t>
      </w:r>
      <w:r>
        <w:t xml:space="preserve">, </w:t>
      </w:r>
      <w:r w:rsidR="00AF5D54">
        <w:t xml:space="preserve">Dziekan Nauk Społecznych, </w:t>
      </w:r>
    </w:p>
    <w:p w:rsidR="006E1702" w:rsidRDefault="00547F79" w:rsidP="00F73D14">
      <w:pPr>
        <w:spacing w:line="360" w:lineRule="auto"/>
        <w:jc w:val="both"/>
      </w:pPr>
      <w:r>
        <w:t xml:space="preserve">5A2 – </w:t>
      </w:r>
      <w:r w:rsidR="008105FD">
        <w:tab/>
      </w:r>
      <w:r w:rsidR="006E1702">
        <w:t xml:space="preserve">Dziekan Nauk Ścisłych i Przyrodniczych </w:t>
      </w:r>
    </w:p>
    <w:p w:rsidR="00547F79" w:rsidRDefault="00547F79" w:rsidP="00F73D14">
      <w:pPr>
        <w:spacing w:line="360" w:lineRule="auto"/>
        <w:jc w:val="both"/>
      </w:pPr>
      <w:r>
        <w:t xml:space="preserve">5A3 – </w:t>
      </w:r>
      <w:r w:rsidR="008105FD">
        <w:tab/>
      </w:r>
      <w:r w:rsidR="00AB318A">
        <w:t xml:space="preserve">Dziekan Sztuki </w:t>
      </w:r>
    </w:p>
    <w:p w:rsidR="00547F79" w:rsidRDefault="00547F79" w:rsidP="00F73D14">
      <w:pPr>
        <w:spacing w:line="360" w:lineRule="auto"/>
        <w:jc w:val="both"/>
      </w:pPr>
    </w:p>
    <w:p w:rsidR="00547F79" w:rsidRDefault="00547F79" w:rsidP="00547F79">
      <w:pPr>
        <w:jc w:val="both"/>
      </w:pPr>
    </w:p>
    <w:p w:rsidR="00547F79" w:rsidRDefault="00547F79" w:rsidP="00547F79">
      <w:pPr>
        <w:jc w:val="both"/>
      </w:pPr>
    </w:p>
    <w:p w:rsidR="00547F79" w:rsidRDefault="00547F79">
      <w:pPr>
        <w:jc w:val="both"/>
      </w:pPr>
    </w:p>
    <w:p w:rsidR="00547F79" w:rsidRDefault="00547F79">
      <w:pPr>
        <w:jc w:val="both"/>
      </w:pPr>
    </w:p>
    <w:p w:rsidR="00547F79" w:rsidRDefault="00547F79">
      <w:pPr>
        <w:jc w:val="both"/>
      </w:pPr>
    </w:p>
    <w:p w:rsidR="00547F79" w:rsidRDefault="00547F79">
      <w:pPr>
        <w:jc w:val="both"/>
      </w:pPr>
    </w:p>
    <w:sectPr w:rsidR="00547F79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A0F"/>
    <w:rsid w:val="000212E5"/>
    <w:rsid w:val="000233AC"/>
    <w:rsid w:val="00026B27"/>
    <w:rsid w:val="0004180D"/>
    <w:rsid w:val="00047060"/>
    <w:rsid w:val="0004767D"/>
    <w:rsid w:val="0005498F"/>
    <w:rsid w:val="00073B1F"/>
    <w:rsid w:val="00081016"/>
    <w:rsid w:val="000D1ADA"/>
    <w:rsid w:val="000D6BD0"/>
    <w:rsid w:val="00115D6E"/>
    <w:rsid w:val="00125248"/>
    <w:rsid w:val="001321FF"/>
    <w:rsid w:val="00133E91"/>
    <w:rsid w:val="001824FD"/>
    <w:rsid w:val="001841A4"/>
    <w:rsid w:val="001843E7"/>
    <w:rsid w:val="00192DCD"/>
    <w:rsid w:val="001A2EF0"/>
    <w:rsid w:val="001B0522"/>
    <w:rsid w:val="001C2B86"/>
    <w:rsid w:val="001E40FC"/>
    <w:rsid w:val="00206351"/>
    <w:rsid w:val="002107D1"/>
    <w:rsid w:val="002259C0"/>
    <w:rsid w:val="00262A5E"/>
    <w:rsid w:val="002652E6"/>
    <w:rsid w:val="0028354B"/>
    <w:rsid w:val="0028547D"/>
    <w:rsid w:val="002915EB"/>
    <w:rsid w:val="002936AC"/>
    <w:rsid w:val="002A3FBD"/>
    <w:rsid w:val="002A57A6"/>
    <w:rsid w:val="002B0A30"/>
    <w:rsid w:val="002B3F88"/>
    <w:rsid w:val="002E6347"/>
    <w:rsid w:val="002E722D"/>
    <w:rsid w:val="002F19EE"/>
    <w:rsid w:val="002F3EC9"/>
    <w:rsid w:val="003075F9"/>
    <w:rsid w:val="00310D16"/>
    <w:rsid w:val="003536F6"/>
    <w:rsid w:val="003667EE"/>
    <w:rsid w:val="00370168"/>
    <w:rsid w:val="003737A3"/>
    <w:rsid w:val="00377788"/>
    <w:rsid w:val="003B35E2"/>
    <w:rsid w:val="003E08D6"/>
    <w:rsid w:val="003E5C07"/>
    <w:rsid w:val="003F754F"/>
    <w:rsid w:val="00402FF7"/>
    <w:rsid w:val="00405EAE"/>
    <w:rsid w:val="00411D69"/>
    <w:rsid w:val="00415853"/>
    <w:rsid w:val="0042676B"/>
    <w:rsid w:val="00430DF8"/>
    <w:rsid w:val="00433B7D"/>
    <w:rsid w:val="00444E44"/>
    <w:rsid w:val="0045742A"/>
    <w:rsid w:val="00465314"/>
    <w:rsid w:val="004662D3"/>
    <w:rsid w:val="0047298C"/>
    <w:rsid w:val="0047511F"/>
    <w:rsid w:val="00475FBB"/>
    <w:rsid w:val="00476491"/>
    <w:rsid w:val="00494BB6"/>
    <w:rsid w:val="00495137"/>
    <w:rsid w:val="004A5372"/>
    <w:rsid w:val="004B0E6E"/>
    <w:rsid w:val="004B21DE"/>
    <w:rsid w:val="004B47A6"/>
    <w:rsid w:val="004D02BD"/>
    <w:rsid w:val="004D0629"/>
    <w:rsid w:val="0050256C"/>
    <w:rsid w:val="00503F9A"/>
    <w:rsid w:val="005114D9"/>
    <w:rsid w:val="00523ADA"/>
    <w:rsid w:val="00537279"/>
    <w:rsid w:val="00542F03"/>
    <w:rsid w:val="005439C2"/>
    <w:rsid w:val="00547F79"/>
    <w:rsid w:val="00552DD5"/>
    <w:rsid w:val="005729A3"/>
    <w:rsid w:val="005740A5"/>
    <w:rsid w:val="00581158"/>
    <w:rsid w:val="005904CD"/>
    <w:rsid w:val="005A1EAD"/>
    <w:rsid w:val="005A335B"/>
    <w:rsid w:val="005C13D9"/>
    <w:rsid w:val="005C3741"/>
    <w:rsid w:val="005E019E"/>
    <w:rsid w:val="005F5FAF"/>
    <w:rsid w:val="00615251"/>
    <w:rsid w:val="00626F4B"/>
    <w:rsid w:val="00632B41"/>
    <w:rsid w:val="00643997"/>
    <w:rsid w:val="00671207"/>
    <w:rsid w:val="00672216"/>
    <w:rsid w:val="006808F9"/>
    <w:rsid w:val="00681C45"/>
    <w:rsid w:val="00684A6A"/>
    <w:rsid w:val="00685159"/>
    <w:rsid w:val="00685F7C"/>
    <w:rsid w:val="0068653E"/>
    <w:rsid w:val="00686882"/>
    <w:rsid w:val="006A1BE1"/>
    <w:rsid w:val="006A3C06"/>
    <w:rsid w:val="006B0F0D"/>
    <w:rsid w:val="006B5402"/>
    <w:rsid w:val="006E1702"/>
    <w:rsid w:val="0070164F"/>
    <w:rsid w:val="00706F5C"/>
    <w:rsid w:val="00717650"/>
    <w:rsid w:val="00730E93"/>
    <w:rsid w:val="00747996"/>
    <w:rsid w:val="00750811"/>
    <w:rsid w:val="00761371"/>
    <w:rsid w:val="00764170"/>
    <w:rsid w:val="007661E3"/>
    <w:rsid w:val="007A3543"/>
    <w:rsid w:val="007A3F3B"/>
    <w:rsid w:val="007F138E"/>
    <w:rsid w:val="007F1F3C"/>
    <w:rsid w:val="007F3415"/>
    <w:rsid w:val="007F5DC7"/>
    <w:rsid w:val="007F6CC8"/>
    <w:rsid w:val="008105FD"/>
    <w:rsid w:val="0081591D"/>
    <w:rsid w:val="008454C2"/>
    <w:rsid w:val="00851508"/>
    <w:rsid w:val="00851914"/>
    <w:rsid w:val="0085325F"/>
    <w:rsid w:val="00856383"/>
    <w:rsid w:val="00862C39"/>
    <w:rsid w:val="00864B28"/>
    <w:rsid w:val="008C17B3"/>
    <w:rsid w:val="008C197F"/>
    <w:rsid w:val="008C5B7A"/>
    <w:rsid w:val="008D3872"/>
    <w:rsid w:val="008E4FD3"/>
    <w:rsid w:val="008E711F"/>
    <w:rsid w:val="008F5933"/>
    <w:rsid w:val="008F7CA6"/>
    <w:rsid w:val="00905DDB"/>
    <w:rsid w:val="00914014"/>
    <w:rsid w:val="00914B13"/>
    <w:rsid w:val="0091559B"/>
    <w:rsid w:val="00922C68"/>
    <w:rsid w:val="00930805"/>
    <w:rsid w:val="009357B3"/>
    <w:rsid w:val="00940447"/>
    <w:rsid w:val="00941AD3"/>
    <w:rsid w:val="00945274"/>
    <w:rsid w:val="00946AA4"/>
    <w:rsid w:val="009662E7"/>
    <w:rsid w:val="009715C9"/>
    <w:rsid w:val="00972440"/>
    <w:rsid w:val="00984D2F"/>
    <w:rsid w:val="009A2C30"/>
    <w:rsid w:val="009A3DBC"/>
    <w:rsid w:val="009A73AC"/>
    <w:rsid w:val="009C0567"/>
    <w:rsid w:val="009C346F"/>
    <w:rsid w:val="009C49DF"/>
    <w:rsid w:val="009D11C6"/>
    <w:rsid w:val="009F0744"/>
    <w:rsid w:val="00A01C99"/>
    <w:rsid w:val="00A04808"/>
    <w:rsid w:val="00A30935"/>
    <w:rsid w:val="00A60208"/>
    <w:rsid w:val="00A60E30"/>
    <w:rsid w:val="00A706D2"/>
    <w:rsid w:val="00A71587"/>
    <w:rsid w:val="00A82C93"/>
    <w:rsid w:val="00A929FC"/>
    <w:rsid w:val="00A936D3"/>
    <w:rsid w:val="00A936E7"/>
    <w:rsid w:val="00A97B99"/>
    <w:rsid w:val="00AB318A"/>
    <w:rsid w:val="00AB699B"/>
    <w:rsid w:val="00AC374F"/>
    <w:rsid w:val="00AD0E44"/>
    <w:rsid w:val="00AD1445"/>
    <w:rsid w:val="00AE4BDA"/>
    <w:rsid w:val="00AE5DA2"/>
    <w:rsid w:val="00AF5D54"/>
    <w:rsid w:val="00B12725"/>
    <w:rsid w:val="00B12FBB"/>
    <w:rsid w:val="00B27368"/>
    <w:rsid w:val="00B313BB"/>
    <w:rsid w:val="00B33D5E"/>
    <w:rsid w:val="00B35897"/>
    <w:rsid w:val="00B36B6B"/>
    <w:rsid w:val="00B44408"/>
    <w:rsid w:val="00B51E4E"/>
    <w:rsid w:val="00B52925"/>
    <w:rsid w:val="00B55CC7"/>
    <w:rsid w:val="00B6389A"/>
    <w:rsid w:val="00B668AD"/>
    <w:rsid w:val="00B81489"/>
    <w:rsid w:val="00B81CBB"/>
    <w:rsid w:val="00BA3458"/>
    <w:rsid w:val="00BB03AF"/>
    <w:rsid w:val="00BB1EDE"/>
    <w:rsid w:val="00BC1399"/>
    <w:rsid w:val="00BE635C"/>
    <w:rsid w:val="00BE7B30"/>
    <w:rsid w:val="00BF0C45"/>
    <w:rsid w:val="00BF496F"/>
    <w:rsid w:val="00BF5876"/>
    <w:rsid w:val="00BF617D"/>
    <w:rsid w:val="00C02431"/>
    <w:rsid w:val="00C15F9F"/>
    <w:rsid w:val="00C2030F"/>
    <w:rsid w:val="00C218F9"/>
    <w:rsid w:val="00C229A8"/>
    <w:rsid w:val="00C36F8C"/>
    <w:rsid w:val="00C41494"/>
    <w:rsid w:val="00C4283B"/>
    <w:rsid w:val="00C44873"/>
    <w:rsid w:val="00C659B6"/>
    <w:rsid w:val="00C72926"/>
    <w:rsid w:val="00CA1ED7"/>
    <w:rsid w:val="00CA4B19"/>
    <w:rsid w:val="00CB64D3"/>
    <w:rsid w:val="00CC23AC"/>
    <w:rsid w:val="00CC4947"/>
    <w:rsid w:val="00CD507A"/>
    <w:rsid w:val="00CE42CD"/>
    <w:rsid w:val="00CE75DC"/>
    <w:rsid w:val="00CF26F6"/>
    <w:rsid w:val="00D03D99"/>
    <w:rsid w:val="00D16576"/>
    <w:rsid w:val="00D208C6"/>
    <w:rsid w:val="00D3261E"/>
    <w:rsid w:val="00D37002"/>
    <w:rsid w:val="00D40A66"/>
    <w:rsid w:val="00D5317F"/>
    <w:rsid w:val="00D532E5"/>
    <w:rsid w:val="00D60680"/>
    <w:rsid w:val="00D654CE"/>
    <w:rsid w:val="00D70504"/>
    <w:rsid w:val="00DC54C4"/>
    <w:rsid w:val="00DD6FAB"/>
    <w:rsid w:val="00DE27D5"/>
    <w:rsid w:val="00DF0958"/>
    <w:rsid w:val="00E03FB7"/>
    <w:rsid w:val="00E277C6"/>
    <w:rsid w:val="00E3319F"/>
    <w:rsid w:val="00E4560A"/>
    <w:rsid w:val="00E54DCC"/>
    <w:rsid w:val="00E646F7"/>
    <w:rsid w:val="00E64A3B"/>
    <w:rsid w:val="00E74C82"/>
    <w:rsid w:val="00E94ECB"/>
    <w:rsid w:val="00EA3B68"/>
    <w:rsid w:val="00EB2735"/>
    <w:rsid w:val="00EB28CC"/>
    <w:rsid w:val="00EB2FB6"/>
    <w:rsid w:val="00EB6118"/>
    <w:rsid w:val="00EC1B8D"/>
    <w:rsid w:val="00ED166C"/>
    <w:rsid w:val="00ED748F"/>
    <w:rsid w:val="00EE02BB"/>
    <w:rsid w:val="00EE4824"/>
    <w:rsid w:val="00EE4A0F"/>
    <w:rsid w:val="00F12C0A"/>
    <w:rsid w:val="00F1780A"/>
    <w:rsid w:val="00F2702A"/>
    <w:rsid w:val="00F312B4"/>
    <w:rsid w:val="00F47B91"/>
    <w:rsid w:val="00F60986"/>
    <w:rsid w:val="00F64F37"/>
    <w:rsid w:val="00F663B9"/>
    <w:rsid w:val="00F73D14"/>
    <w:rsid w:val="00F77722"/>
    <w:rsid w:val="00F90EB1"/>
    <w:rsid w:val="00FA469C"/>
    <w:rsid w:val="00FB4B79"/>
    <w:rsid w:val="00FB5824"/>
    <w:rsid w:val="00FC27E8"/>
    <w:rsid w:val="00FE2A9A"/>
    <w:rsid w:val="00FF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i/>
      <w:iCs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center"/>
    </w:pPr>
    <w:rPr>
      <w:b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F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5FBB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45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48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i/>
      <w:iCs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center"/>
    </w:pPr>
    <w:rPr>
      <w:b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F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5FBB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45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48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4774-D391-4B28-A8C8-8EACD512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</vt:lpstr>
    </vt:vector>
  </TitlesOfParts>
  <Company>UP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creator>DSPP156</dc:creator>
  <cp:lastModifiedBy>Aneta Wójcik</cp:lastModifiedBy>
  <cp:revision>4</cp:revision>
  <cp:lastPrinted>2019-09-16T09:38:00Z</cp:lastPrinted>
  <dcterms:created xsi:type="dcterms:W3CDTF">2019-09-16T13:14:00Z</dcterms:created>
  <dcterms:modified xsi:type="dcterms:W3CDTF">2019-10-04T16:17:00Z</dcterms:modified>
</cp:coreProperties>
</file>